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3E" w:rsidRPr="007A3E4C" w:rsidRDefault="00712B5C" w:rsidP="00712B5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7A3E4C">
        <w:rPr>
          <w:rFonts w:ascii="Times New Roman" w:hAnsi="Times New Roman"/>
          <w:b/>
          <w:sz w:val="20"/>
          <w:szCs w:val="20"/>
          <w:lang w:val="uk-UA"/>
        </w:rPr>
        <w:t>ПЕРЕЛІК УКЛАДЕНИХ ДОГОРІВ</w:t>
      </w:r>
    </w:p>
    <w:tbl>
      <w:tblPr>
        <w:tblpPr w:leftFromText="180" w:rightFromText="180" w:vertAnchor="page" w:horzAnchor="margin" w:tblpX="-1168" w:tblpY="216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58"/>
        <w:gridCol w:w="1371"/>
        <w:gridCol w:w="1843"/>
        <w:gridCol w:w="43"/>
        <w:gridCol w:w="1566"/>
        <w:gridCol w:w="1073"/>
        <w:gridCol w:w="786"/>
        <w:gridCol w:w="1181"/>
        <w:gridCol w:w="1371"/>
      </w:tblGrid>
      <w:tr w:rsidR="00712B5C" w:rsidRPr="007A3E4C" w:rsidTr="009B038A">
        <w:tc>
          <w:tcPr>
            <w:tcW w:w="51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58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дог-ру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укладання дог-ру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контрагента (повна назва юридичної або фізичної особи)</w:t>
            </w:r>
          </w:p>
        </w:tc>
        <w:tc>
          <w:tcPr>
            <w:tcW w:w="1609" w:type="dxa"/>
            <w:gridSpan w:val="2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договору (грн.)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 дії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мовник (відомості про сторони договору)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омості про додаткові угоди</w:t>
            </w:r>
          </w:p>
        </w:tc>
      </w:tr>
      <w:tr w:rsidR="00712B5C" w:rsidRPr="007A3E4C" w:rsidTr="009B038A">
        <w:trPr>
          <w:trHeight w:val="305"/>
        </w:trPr>
        <w:tc>
          <w:tcPr>
            <w:tcW w:w="51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609" w:type="dxa"/>
            <w:gridSpan w:val="2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712B5C" w:rsidRPr="007A3E4C" w:rsidTr="009B038A">
        <w:trPr>
          <w:trHeight w:val="411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-15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9.2015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правління Державної пенітенціарної служби України в Луганській області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73,5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8,2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8325FE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01.08.2018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/07-1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07.2012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акціонерне товариство «МТС України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1,26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43ж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,2 </w:t>
            </w:r>
          </w:p>
          <w:p w:rsidR="00712B5C" w:rsidRPr="007A3E4C" w:rsidRDefault="00B804F3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30.11.2016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09/2013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3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лайфсел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енда димогарної труби 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42б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 15 днів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,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, 3, 4, 5, 6, 7 до 15.11.2016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-15-О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5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ріуц Олена Миколаївна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74,3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Ніколенка, 16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96,46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кові угоди №1, до 21.05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-14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Центроград-Попасна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82,9 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4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27,03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, 2 до 31.01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-14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5.2014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Первомайський житлсервіс «ЕВЕНТУС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53,6 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Бахмутська, 6г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5,28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, 2 до 02.03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C51FA8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2-7855</w:t>
            </w:r>
          </w:p>
        </w:tc>
        <w:tc>
          <w:tcPr>
            <w:tcW w:w="1371" w:type="dxa"/>
            <w:vAlign w:val="center"/>
          </w:tcPr>
          <w:p w:rsidR="00712B5C" w:rsidRPr="007A3E4C" w:rsidRDefault="00C51FA8" w:rsidP="00E34F1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2.2006р.</w:t>
            </w:r>
          </w:p>
        </w:tc>
        <w:tc>
          <w:tcPr>
            <w:tcW w:w="1843" w:type="dxa"/>
            <w:vAlign w:val="center"/>
          </w:tcPr>
          <w:p w:rsidR="00712B5C" w:rsidRPr="007A3E4C" w:rsidRDefault="00C51FA8" w:rsidP="00E34F1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 «Державний Ощадбанк України»</w:t>
            </w:r>
          </w:p>
        </w:tc>
        <w:tc>
          <w:tcPr>
            <w:tcW w:w="1609" w:type="dxa"/>
            <w:gridSpan w:val="2"/>
          </w:tcPr>
          <w:p w:rsidR="008325FE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232,5  кв.м.</w:t>
            </w:r>
          </w:p>
          <w:p w:rsidR="008325FE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8325FE" w:rsidP="008325F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</w:t>
            </w:r>
            <w:r w:rsidR="00B472F1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48</w:t>
            </w:r>
          </w:p>
        </w:tc>
        <w:tc>
          <w:tcPr>
            <w:tcW w:w="1073" w:type="dxa"/>
            <w:vAlign w:val="center"/>
          </w:tcPr>
          <w:p w:rsidR="00712B5C" w:rsidRPr="007A3E4C" w:rsidRDefault="008325FE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52,41</w:t>
            </w:r>
          </w:p>
        </w:tc>
        <w:tc>
          <w:tcPr>
            <w:tcW w:w="786" w:type="dxa"/>
            <w:vAlign w:val="center"/>
          </w:tcPr>
          <w:p w:rsidR="00712B5C" w:rsidRPr="007A3E4C" w:rsidRDefault="008325FE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 років</w:t>
            </w:r>
          </w:p>
        </w:tc>
        <w:tc>
          <w:tcPr>
            <w:tcW w:w="1181" w:type="dxa"/>
            <w:vAlign w:val="center"/>
          </w:tcPr>
          <w:p w:rsidR="00712B5C" w:rsidRPr="007A3E4C" w:rsidRDefault="008325FE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B804F3" w:rsidP="008325F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даткова 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года №1  до 18.12.2021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8-15-О</w:t>
            </w:r>
          </w:p>
        </w:tc>
        <w:tc>
          <w:tcPr>
            <w:tcW w:w="1371" w:type="dxa"/>
            <w:vAlign w:val="center"/>
          </w:tcPr>
          <w:p w:rsidR="00712B5C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9.2015р</w:t>
            </w:r>
          </w:p>
        </w:tc>
        <w:tc>
          <w:tcPr>
            <w:tcW w:w="1843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ЕЛІТЖИТЛКОМ»</w:t>
            </w:r>
          </w:p>
        </w:tc>
        <w:tc>
          <w:tcPr>
            <w:tcW w:w="1609" w:type="dxa"/>
            <w:gridSpan w:val="2"/>
            <w:vAlign w:val="center"/>
          </w:tcPr>
          <w:p w:rsidR="006A3225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03,4  кв.м.</w:t>
            </w:r>
          </w:p>
          <w:p w:rsidR="006A3225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Суворова,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073" w:type="dxa"/>
            <w:vAlign w:val="center"/>
          </w:tcPr>
          <w:p w:rsidR="00712B5C" w:rsidRPr="007A3E4C" w:rsidRDefault="006A3225" w:rsidP="004A3DC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077,41</w:t>
            </w:r>
          </w:p>
        </w:tc>
        <w:tc>
          <w:tcPr>
            <w:tcW w:w="786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8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F710F7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-А</w:t>
            </w:r>
          </w:p>
        </w:tc>
        <w:tc>
          <w:tcPr>
            <w:tcW w:w="1371" w:type="dxa"/>
            <w:vAlign w:val="center"/>
          </w:tcPr>
          <w:p w:rsidR="00712B5C" w:rsidRPr="007A3E4C" w:rsidRDefault="00F710F7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6р</w:t>
            </w:r>
          </w:p>
        </w:tc>
        <w:tc>
          <w:tcPr>
            <w:tcW w:w="1843" w:type="dxa"/>
            <w:vAlign w:val="center"/>
          </w:tcPr>
          <w:p w:rsidR="00712B5C" w:rsidRPr="007A3E4C" w:rsidRDefault="00F710F7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ДППЗ «Укрпошта»</w:t>
            </w:r>
          </w:p>
        </w:tc>
        <w:tc>
          <w:tcPr>
            <w:tcW w:w="1609" w:type="dxa"/>
            <w:gridSpan w:val="2"/>
            <w:vAlign w:val="center"/>
          </w:tcPr>
          <w:p w:rsidR="00B7224A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41,1  кв.м.</w:t>
            </w:r>
          </w:p>
          <w:p w:rsidR="00B7224A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Донецька, 3</w:t>
            </w:r>
          </w:p>
        </w:tc>
        <w:tc>
          <w:tcPr>
            <w:tcW w:w="1073" w:type="dxa"/>
            <w:vAlign w:val="center"/>
          </w:tcPr>
          <w:p w:rsidR="00712B5C" w:rsidRPr="007A3E4C" w:rsidRDefault="00BB41FF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грн./кв.м.</w:t>
            </w:r>
            <w:r w:rsidR="00160404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160404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,32</w:t>
            </w:r>
          </w:p>
        </w:tc>
        <w:tc>
          <w:tcPr>
            <w:tcW w:w="786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EB4F6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EB4F6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-О</w:t>
            </w:r>
          </w:p>
        </w:tc>
        <w:tc>
          <w:tcPr>
            <w:tcW w:w="1371" w:type="dxa"/>
            <w:vAlign w:val="center"/>
          </w:tcPr>
          <w:p w:rsidR="00712B5C" w:rsidRPr="007A3E4C" w:rsidRDefault="00EB4F6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.2009р</w:t>
            </w:r>
          </w:p>
        </w:tc>
        <w:tc>
          <w:tcPr>
            <w:tcW w:w="1843" w:type="dxa"/>
            <w:vAlign w:val="center"/>
          </w:tcPr>
          <w:p w:rsidR="00712B5C" w:rsidRPr="007A3E4C" w:rsidRDefault="00EB4F6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ДППЗ «Укрпошта»</w:t>
            </w:r>
          </w:p>
        </w:tc>
        <w:tc>
          <w:tcPr>
            <w:tcW w:w="1609" w:type="dxa"/>
            <w:gridSpan w:val="2"/>
            <w:vAlign w:val="center"/>
          </w:tcPr>
          <w:p w:rsidR="00EB4F6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9,8  кв.м.</w:t>
            </w:r>
          </w:p>
          <w:p w:rsidR="00EB4F6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 Первомайська, 48</w:t>
            </w:r>
          </w:p>
        </w:tc>
        <w:tc>
          <w:tcPr>
            <w:tcW w:w="1073" w:type="dxa"/>
            <w:vAlign w:val="center"/>
          </w:tcPr>
          <w:p w:rsidR="00712B5C" w:rsidRPr="007A3E4C" w:rsidRDefault="00F130A6" w:rsidP="004A3DC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98,6</w:t>
            </w:r>
          </w:p>
        </w:tc>
        <w:tc>
          <w:tcPr>
            <w:tcW w:w="786" w:type="dxa"/>
            <w:vAlign w:val="center"/>
          </w:tcPr>
          <w:p w:rsidR="00712B5C" w:rsidRPr="007A3E4C" w:rsidRDefault="00F130A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F130A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6 01.04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4A3DC3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-14-О</w:t>
            </w:r>
          </w:p>
        </w:tc>
        <w:tc>
          <w:tcPr>
            <w:tcW w:w="1371" w:type="dxa"/>
            <w:vAlign w:val="center"/>
          </w:tcPr>
          <w:p w:rsidR="00712B5C" w:rsidRPr="007A3E4C" w:rsidRDefault="004A3DC3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ублічне акціонерне товариство «Страхова компанія АСКО-Донбас Північний»</w:t>
            </w:r>
          </w:p>
        </w:tc>
        <w:tc>
          <w:tcPr>
            <w:tcW w:w="1609" w:type="dxa"/>
            <w:gridSpan w:val="2"/>
            <w:vAlign w:val="center"/>
          </w:tcPr>
          <w:p w:rsidR="004A3DC3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7,18  кв.м.</w:t>
            </w:r>
          </w:p>
          <w:p w:rsidR="004A3DC3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 Суворова, 2</w:t>
            </w:r>
          </w:p>
        </w:tc>
        <w:tc>
          <w:tcPr>
            <w:tcW w:w="1073" w:type="dxa"/>
            <w:vAlign w:val="center"/>
          </w:tcPr>
          <w:p w:rsidR="00712B5C" w:rsidRPr="007A3E4C" w:rsidRDefault="00197E9A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9,57</w:t>
            </w:r>
          </w:p>
        </w:tc>
        <w:tc>
          <w:tcPr>
            <w:tcW w:w="786" w:type="dxa"/>
            <w:vAlign w:val="center"/>
          </w:tcPr>
          <w:p w:rsidR="00712B5C" w:rsidRPr="007A3E4C" w:rsidRDefault="00197E9A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197E9A" w:rsidP="00197E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1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E136F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-14-О</w:t>
            </w:r>
          </w:p>
        </w:tc>
        <w:tc>
          <w:tcPr>
            <w:tcW w:w="1371" w:type="dxa"/>
            <w:vAlign w:val="center"/>
          </w:tcPr>
          <w:p w:rsidR="00712B5C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ий нотаріус Селегень А.Б.</w:t>
            </w:r>
          </w:p>
        </w:tc>
        <w:tc>
          <w:tcPr>
            <w:tcW w:w="1609" w:type="dxa"/>
            <w:gridSpan w:val="2"/>
            <w:vAlign w:val="center"/>
          </w:tcPr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23,1  кв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л. Героїв, 3</w:t>
            </w:r>
          </w:p>
        </w:tc>
        <w:tc>
          <w:tcPr>
            <w:tcW w:w="1073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6,10</w:t>
            </w:r>
          </w:p>
        </w:tc>
        <w:tc>
          <w:tcPr>
            <w:tcW w:w="786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1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-14-О</w:t>
            </w:r>
          </w:p>
        </w:tc>
        <w:tc>
          <w:tcPr>
            <w:tcW w:w="1371" w:type="dxa"/>
            <w:vAlign w:val="center"/>
          </w:tcPr>
          <w:p w:rsidR="008325FE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8325FE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 підприємець Сєнцов М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Починка»</w:t>
            </w:r>
          </w:p>
        </w:tc>
        <w:tc>
          <w:tcPr>
            <w:tcW w:w="1609" w:type="dxa"/>
            <w:gridSpan w:val="2"/>
            <w:vAlign w:val="center"/>
          </w:tcPr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44,1  кв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Суворова, 2</w:t>
            </w:r>
          </w:p>
        </w:tc>
        <w:tc>
          <w:tcPr>
            <w:tcW w:w="1073" w:type="dxa"/>
            <w:vAlign w:val="center"/>
          </w:tcPr>
          <w:p w:rsidR="008325FE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9,06</w:t>
            </w:r>
          </w:p>
        </w:tc>
        <w:tc>
          <w:tcPr>
            <w:tcW w:w="786" w:type="dxa"/>
            <w:vAlign w:val="center"/>
          </w:tcPr>
          <w:p w:rsidR="008325FE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FC7B8E" w:rsidP="00FC7B8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2.07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62057A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/15-О</w:t>
            </w:r>
          </w:p>
        </w:tc>
        <w:tc>
          <w:tcPr>
            <w:tcW w:w="1371" w:type="dxa"/>
            <w:vAlign w:val="center"/>
          </w:tcPr>
          <w:p w:rsidR="008325FE" w:rsidRPr="007A3E4C" w:rsidRDefault="0062057A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2.2015</w:t>
            </w:r>
          </w:p>
        </w:tc>
        <w:tc>
          <w:tcPr>
            <w:tcW w:w="1843" w:type="dxa"/>
            <w:vAlign w:val="center"/>
          </w:tcPr>
          <w:p w:rsidR="008325FE" w:rsidRPr="007A3E4C" w:rsidRDefault="00D3540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діл Держгеокадастру у Попаснянському районі Луганської області</w:t>
            </w:r>
          </w:p>
        </w:tc>
        <w:tc>
          <w:tcPr>
            <w:tcW w:w="1609" w:type="dxa"/>
            <w:gridSpan w:val="2"/>
            <w:vAlign w:val="center"/>
          </w:tcPr>
          <w:p w:rsidR="00D35402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21,9  кв.м.</w:t>
            </w:r>
          </w:p>
          <w:p w:rsidR="00D35402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2D7AD1" w:rsidRPr="007A3E4C" w:rsidRDefault="002D7AD1" w:rsidP="002D7A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8325FE" w:rsidRPr="007A3E4C" w:rsidRDefault="002D7AD1" w:rsidP="002D7A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,95</w:t>
            </w:r>
          </w:p>
        </w:tc>
        <w:tc>
          <w:tcPr>
            <w:tcW w:w="786" w:type="dxa"/>
            <w:vAlign w:val="center"/>
          </w:tcPr>
          <w:p w:rsidR="008325FE" w:rsidRPr="007A3E4C" w:rsidRDefault="002D7AD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 20 днів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1E4A6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.11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F94FF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16-О</w:t>
            </w:r>
          </w:p>
        </w:tc>
        <w:tc>
          <w:tcPr>
            <w:tcW w:w="1371" w:type="dxa"/>
            <w:vAlign w:val="center"/>
          </w:tcPr>
          <w:p w:rsidR="008325FE" w:rsidRPr="007A3E4C" w:rsidRDefault="00F94FF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.05.2016р</w:t>
            </w:r>
          </w:p>
        </w:tc>
        <w:tc>
          <w:tcPr>
            <w:tcW w:w="1843" w:type="dxa"/>
            <w:vAlign w:val="center"/>
          </w:tcPr>
          <w:p w:rsidR="008325FE" w:rsidRPr="007A3E4C" w:rsidRDefault="00F12CED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е територіальне управління юстиції у Луганській області (ВДРАЦС)</w:t>
            </w:r>
          </w:p>
        </w:tc>
        <w:tc>
          <w:tcPr>
            <w:tcW w:w="1609" w:type="dxa"/>
            <w:gridSpan w:val="2"/>
            <w:vAlign w:val="center"/>
          </w:tcPr>
          <w:p w:rsidR="00F12CED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58,9  кв.м.</w:t>
            </w:r>
          </w:p>
          <w:p w:rsidR="00F12CED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32602B" w:rsidRPr="007A3E4C" w:rsidRDefault="0032602B" w:rsidP="003260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8325FE" w:rsidRPr="007A3E4C" w:rsidRDefault="0032602B" w:rsidP="003260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,68</w:t>
            </w:r>
          </w:p>
        </w:tc>
        <w:tc>
          <w:tcPr>
            <w:tcW w:w="786" w:type="dxa"/>
            <w:vAlign w:val="center"/>
          </w:tcPr>
          <w:p w:rsidR="008325FE" w:rsidRPr="007A3E4C" w:rsidRDefault="0032602B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 міс.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32602B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.12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9A5D72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-О</w:t>
            </w:r>
          </w:p>
        </w:tc>
        <w:tc>
          <w:tcPr>
            <w:tcW w:w="1371" w:type="dxa"/>
            <w:vAlign w:val="center"/>
          </w:tcPr>
          <w:p w:rsidR="008325FE" w:rsidRPr="007A3E4C" w:rsidRDefault="009A5D72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3р</w:t>
            </w:r>
          </w:p>
        </w:tc>
        <w:tc>
          <w:tcPr>
            <w:tcW w:w="1843" w:type="dxa"/>
            <w:vAlign w:val="center"/>
          </w:tcPr>
          <w:p w:rsidR="008325FE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Скляров П.І.</w:t>
            </w:r>
          </w:p>
        </w:tc>
        <w:tc>
          <w:tcPr>
            <w:tcW w:w="1609" w:type="dxa"/>
            <w:gridSpan w:val="2"/>
            <w:vAlign w:val="center"/>
          </w:tcPr>
          <w:p w:rsidR="009A5D72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345,9  кв.м.</w:t>
            </w:r>
          </w:p>
          <w:p w:rsidR="009A5D72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42б</w:t>
            </w:r>
          </w:p>
        </w:tc>
        <w:tc>
          <w:tcPr>
            <w:tcW w:w="1073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81,72</w:t>
            </w:r>
          </w:p>
        </w:tc>
        <w:tc>
          <w:tcPr>
            <w:tcW w:w="786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4 до 29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-14-О</w:t>
            </w:r>
          </w:p>
        </w:tc>
        <w:tc>
          <w:tcPr>
            <w:tcW w:w="1371" w:type="dxa"/>
            <w:vAlign w:val="center"/>
          </w:tcPr>
          <w:p w:rsidR="008325FE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</w:t>
            </w:r>
          </w:p>
        </w:tc>
        <w:tc>
          <w:tcPr>
            <w:tcW w:w="1843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ортивно-технічний клуб товариства сприяння обороні України</w:t>
            </w:r>
          </w:p>
        </w:tc>
        <w:tc>
          <w:tcPr>
            <w:tcW w:w="1609" w:type="dxa"/>
            <w:gridSpan w:val="2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2,0  кв.м.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л. Героїв, 3</w:t>
            </w:r>
          </w:p>
        </w:tc>
        <w:tc>
          <w:tcPr>
            <w:tcW w:w="1073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4,13</w:t>
            </w:r>
          </w:p>
        </w:tc>
        <w:tc>
          <w:tcPr>
            <w:tcW w:w="786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3 до 02.02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DA77B1" w:rsidRPr="007A3E4C" w:rsidTr="009B038A">
        <w:trPr>
          <w:trHeight w:val="416"/>
        </w:trPr>
        <w:tc>
          <w:tcPr>
            <w:tcW w:w="513" w:type="dxa"/>
            <w:vAlign w:val="center"/>
          </w:tcPr>
          <w:p w:rsidR="00DA77B1" w:rsidRPr="007A3E4C" w:rsidRDefault="00DA77B1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14-О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01.2014</w:t>
            </w:r>
          </w:p>
        </w:tc>
        <w:tc>
          <w:tcPr>
            <w:tcW w:w="1843" w:type="dxa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авернєв В.В.</w:t>
            </w:r>
          </w:p>
        </w:tc>
        <w:tc>
          <w:tcPr>
            <w:tcW w:w="1609" w:type="dxa"/>
            <w:gridSpan w:val="2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3,3  кв.м.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портивна, 85а</w:t>
            </w:r>
          </w:p>
        </w:tc>
        <w:tc>
          <w:tcPr>
            <w:tcW w:w="1073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641,61</w:t>
            </w:r>
          </w:p>
        </w:tc>
        <w:tc>
          <w:tcPr>
            <w:tcW w:w="786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9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DA77B1" w:rsidRPr="007A3E4C" w:rsidTr="009B038A">
        <w:trPr>
          <w:trHeight w:val="416"/>
        </w:trPr>
        <w:tc>
          <w:tcPr>
            <w:tcW w:w="513" w:type="dxa"/>
            <w:vAlign w:val="center"/>
          </w:tcPr>
          <w:p w:rsidR="00DA77B1" w:rsidRPr="007A3E4C" w:rsidRDefault="00DA77B1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/16-О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6.2016</w:t>
            </w:r>
          </w:p>
        </w:tc>
        <w:tc>
          <w:tcPr>
            <w:tcW w:w="1843" w:type="dxa"/>
            <w:vAlign w:val="center"/>
          </w:tcPr>
          <w:p w:rsidR="00DA77B1" w:rsidRPr="007A3E4C" w:rsidRDefault="00AD5746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вокат Степанова О.В.</w:t>
            </w:r>
          </w:p>
        </w:tc>
        <w:tc>
          <w:tcPr>
            <w:tcW w:w="1609" w:type="dxa"/>
            <w:gridSpan w:val="2"/>
            <w:vAlign w:val="center"/>
          </w:tcPr>
          <w:p w:rsidR="00AD5746" w:rsidRPr="007A3E4C" w:rsidRDefault="00AD5746" w:rsidP="00AD574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енда приміщення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,4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кв.м.</w:t>
            </w:r>
          </w:p>
          <w:p w:rsidR="00AD5746" w:rsidRPr="007A3E4C" w:rsidRDefault="00AD5746" w:rsidP="00AD574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DA77B1" w:rsidRPr="007A3E4C" w:rsidRDefault="00AD5746" w:rsidP="003F710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вомайська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,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1073" w:type="dxa"/>
            <w:vAlign w:val="center"/>
          </w:tcPr>
          <w:p w:rsidR="00DA77B1" w:rsidRPr="007A3E4C" w:rsidRDefault="00BB3CA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5,70</w:t>
            </w:r>
          </w:p>
        </w:tc>
        <w:tc>
          <w:tcPr>
            <w:tcW w:w="786" w:type="dxa"/>
            <w:vAlign w:val="center"/>
          </w:tcPr>
          <w:p w:rsidR="00DA77B1" w:rsidRPr="007A3E4C" w:rsidRDefault="00BB3CA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DA77B1" w:rsidRPr="007A3E4C" w:rsidRDefault="00AD574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DA77B1" w:rsidRPr="007A3E4C" w:rsidRDefault="00BB3CA5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5.2019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515C5F" w:rsidRPr="007A3E4C" w:rsidTr="009B038A">
        <w:trPr>
          <w:trHeight w:val="416"/>
        </w:trPr>
        <w:tc>
          <w:tcPr>
            <w:tcW w:w="513" w:type="dxa"/>
            <w:vAlign w:val="center"/>
          </w:tcPr>
          <w:p w:rsidR="00515C5F" w:rsidRPr="007A3E4C" w:rsidRDefault="00515C5F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15C5F" w:rsidRPr="007A3E4C" w:rsidRDefault="00515C5F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16-О</w:t>
            </w:r>
          </w:p>
        </w:tc>
        <w:tc>
          <w:tcPr>
            <w:tcW w:w="1371" w:type="dxa"/>
            <w:vAlign w:val="center"/>
          </w:tcPr>
          <w:p w:rsidR="00515C5F" w:rsidRPr="007A3E4C" w:rsidRDefault="00515C5F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6</w:t>
            </w:r>
          </w:p>
        </w:tc>
        <w:tc>
          <w:tcPr>
            <w:tcW w:w="1843" w:type="dxa"/>
            <w:vAlign w:val="center"/>
          </w:tcPr>
          <w:p w:rsidR="00515C5F" w:rsidRPr="007A3E4C" w:rsidRDefault="00515C5F" w:rsidP="00515C5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паснянська районна державна адміністрація</w:t>
            </w:r>
          </w:p>
        </w:tc>
        <w:tc>
          <w:tcPr>
            <w:tcW w:w="1609" w:type="dxa"/>
            <w:gridSpan w:val="2"/>
            <w:vAlign w:val="center"/>
          </w:tcPr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32,8  кв.м.</w:t>
            </w:r>
          </w:p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515C5F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51</w:t>
            </w:r>
          </w:p>
        </w:tc>
        <w:tc>
          <w:tcPr>
            <w:tcW w:w="1073" w:type="dxa"/>
            <w:vAlign w:val="center"/>
          </w:tcPr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515C5F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9,36</w:t>
            </w:r>
          </w:p>
        </w:tc>
        <w:tc>
          <w:tcPr>
            <w:tcW w:w="786" w:type="dxa"/>
            <w:vAlign w:val="center"/>
          </w:tcPr>
          <w:p w:rsidR="00515C5F" w:rsidRPr="007A3E4C" w:rsidRDefault="00124FA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515C5F" w:rsidRPr="007A3E4C" w:rsidRDefault="00124FA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515C5F" w:rsidRPr="007A3E4C" w:rsidRDefault="00124FA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6.2019р</w:t>
            </w:r>
          </w:p>
        </w:tc>
      </w:tr>
      <w:tr w:rsidR="0053109F" w:rsidRPr="007A3E4C" w:rsidTr="009B038A">
        <w:trPr>
          <w:trHeight w:val="416"/>
        </w:trPr>
        <w:tc>
          <w:tcPr>
            <w:tcW w:w="513" w:type="dxa"/>
            <w:vAlign w:val="center"/>
          </w:tcPr>
          <w:p w:rsidR="0053109F" w:rsidRPr="007A3E4C" w:rsidRDefault="0053109F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3109F" w:rsidRPr="007A3E4C" w:rsidRDefault="00830CB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/16-О</w:t>
            </w:r>
          </w:p>
        </w:tc>
        <w:tc>
          <w:tcPr>
            <w:tcW w:w="1371" w:type="dxa"/>
            <w:vAlign w:val="center"/>
          </w:tcPr>
          <w:p w:rsidR="0053109F" w:rsidRPr="007A3E4C" w:rsidRDefault="00830CB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6</w:t>
            </w:r>
          </w:p>
        </w:tc>
        <w:tc>
          <w:tcPr>
            <w:tcW w:w="1843" w:type="dxa"/>
            <w:vAlign w:val="center"/>
          </w:tcPr>
          <w:p w:rsidR="0053109F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Філіштінська О.В.</w:t>
            </w:r>
          </w:p>
        </w:tc>
        <w:tc>
          <w:tcPr>
            <w:tcW w:w="1609" w:type="dxa"/>
            <w:gridSpan w:val="2"/>
            <w:vAlign w:val="center"/>
          </w:tcPr>
          <w:p w:rsidR="00830CBE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54,7  кв.м.</w:t>
            </w:r>
          </w:p>
          <w:p w:rsidR="00830CBE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53109F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58</w:t>
            </w:r>
          </w:p>
        </w:tc>
        <w:tc>
          <w:tcPr>
            <w:tcW w:w="1073" w:type="dxa"/>
            <w:vAlign w:val="center"/>
          </w:tcPr>
          <w:p w:rsidR="0053109F" w:rsidRPr="007A3E4C" w:rsidRDefault="00830CBE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30,56</w:t>
            </w:r>
          </w:p>
        </w:tc>
        <w:tc>
          <w:tcPr>
            <w:tcW w:w="786" w:type="dxa"/>
            <w:vAlign w:val="center"/>
          </w:tcPr>
          <w:p w:rsidR="0053109F" w:rsidRPr="007A3E4C" w:rsidRDefault="00830CB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53109F" w:rsidRPr="007A3E4C" w:rsidRDefault="00830CB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53109F" w:rsidRPr="007A3E4C" w:rsidRDefault="00830CBE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9р</w:t>
            </w:r>
          </w:p>
        </w:tc>
      </w:tr>
      <w:tr w:rsidR="00FA2BF9" w:rsidRPr="007A3E4C" w:rsidTr="009B038A">
        <w:trPr>
          <w:trHeight w:val="416"/>
        </w:trPr>
        <w:tc>
          <w:tcPr>
            <w:tcW w:w="513" w:type="dxa"/>
            <w:vAlign w:val="center"/>
          </w:tcPr>
          <w:p w:rsidR="00FA2BF9" w:rsidRPr="007A3E4C" w:rsidRDefault="00FA2BF9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FA2BF9" w:rsidRPr="007A3E4C" w:rsidRDefault="00FA2BF9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5/16 - О</w:t>
            </w:r>
          </w:p>
        </w:tc>
        <w:tc>
          <w:tcPr>
            <w:tcW w:w="1371" w:type="dxa"/>
            <w:vAlign w:val="center"/>
          </w:tcPr>
          <w:p w:rsidR="00FA2BF9" w:rsidRPr="007A3E4C" w:rsidRDefault="00FA2BF9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1.2016</w:t>
            </w:r>
          </w:p>
        </w:tc>
        <w:tc>
          <w:tcPr>
            <w:tcW w:w="1843" w:type="dxa"/>
            <w:vAlign w:val="center"/>
          </w:tcPr>
          <w:p w:rsidR="00FA2BF9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Головченко  В.Г.</w:t>
            </w:r>
          </w:p>
        </w:tc>
        <w:tc>
          <w:tcPr>
            <w:tcW w:w="1609" w:type="dxa"/>
            <w:gridSpan w:val="2"/>
            <w:vAlign w:val="center"/>
          </w:tcPr>
          <w:p w:rsidR="00FA2BF9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44,5 кв. м.</w:t>
            </w:r>
          </w:p>
          <w:p w:rsidR="00F500FC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, вул. Первомайська, 43в</w:t>
            </w:r>
          </w:p>
        </w:tc>
        <w:tc>
          <w:tcPr>
            <w:tcW w:w="1073" w:type="dxa"/>
            <w:vAlign w:val="center"/>
          </w:tcPr>
          <w:p w:rsidR="00FA2BF9" w:rsidRPr="007A3E4C" w:rsidRDefault="00FA2BF9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68,76</w:t>
            </w:r>
          </w:p>
        </w:tc>
        <w:tc>
          <w:tcPr>
            <w:tcW w:w="786" w:type="dxa"/>
            <w:vAlign w:val="center"/>
          </w:tcPr>
          <w:p w:rsidR="00FA2BF9" w:rsidRPr="007A3E4C" w:rsidRDefault="00F500F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FA2BF9" w:rsidRPr="007A3E4C" w:rsidRDefault="00FB63A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FA2BF9" w:rsidRPr="007A3E4C" w:rsidRDefault="00A47644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.2019</w:t>
            </w:r>
          </w:p>
        </w:tc>
      </w:tr>
      <w:tr w:rsidR="00A52A64" w:rsidRPr="007A3E4C" w:rsidTr="007A3E4C">
        <w:trPr>
          <w:trHeight w:val="416"/>
        </w:trPr>
        <w:tc>
          <w:tcPr>
            <w:tcW w:w="513" w:type="dxa"/>
            <w:vAlign w:val="center"/>
          </w:tcPr>
          <w:p w:rsidR="00A52A64" w:rsidRPr="007A3E4C" w:rsidRDefault="00A52A64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A52A64" w:rsidRPr="007A3E4C" w:rsidRDefault="00A52A64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говір купівлі-продажу № 861</w:t>
            </w:r>
          </w:p>
        </w:tc>
        <w:tc>
          <w:tcPr>
            <w:tcW w:w="1371" w:type="dxa"/>
            <w:vAlign w:val="center"/>
          </w:tcPr>
          <w:p w:rsidR="00A52A64" w:rsidRPr="007A3E4C" w:rsidRDefault="00A52A64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0.2016</w:t>
            </w:r>
          </w:p>
        </w:tc>
        <w:tc>
          <w:tcPr>
            <w:tcW w:w="1886" w:type="dxa"/>
            <w:gridSpan w:val="2"/>
            <w:vAlign w:val="center"/>
          </w:tcPr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о-підприємець</w:t>
            </w:r>
          </w:p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бочний </w:t>
            </w:r>
          </w:p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ннадій Васильович</w:t>
            </w:r>
          </w:p>
        </w:tc>
        <w:tc>
          <w:tcPr>
            <w:tcW w:w="1566" w:type="dxa"/>
            <w:vAlign w:val="center"/>
          </w:tcPr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будоване нежитлове приміщення № 3, </w:t>
            </w:r>
            <w:r w:rsidR="00EC254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лощею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,0  кв.м.</w:t>
            </w:r>
          </w:p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7</w:t>
            </w:r>
          </w:p>
        </w:tc>
        <w:tc>
          <w:tcPr>
            <w:tcW w:w="1073" w:type="dxa"/>
            <w:vAlign w:val="center"/>
          </w:tcPr>
          <w:p w:rsidR="00A52A64" w:rsidRPr="007A3E4C" w:rsidRDefault="002A30A0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 720,00</w:t>
            </w:r>
          </w:p>
        </w:tc>
        <w:tc>
          <w:tcPr>
            <w:tcW w:w="786" w:type="dxa"/>
            <w:vAlign w:val="center"/>
          </w:tcPr>
          <w:p w:rsidR="00A52A64" w:rsidRPr="007A3E4C" w:rsidRDefault="00BA253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езстроково</w:t>
            </w:r>
          </w:p>
        </w:tc>
        <w:tc>
          <w:tcPr>
            <w:tcW w:w="1181" w:type="dxa"/>
            <w:vAlign w:val="center"/>
          </w:tcPr>
          <w:p w:rsidR="00A52A64" w:rsidRPr="007A3E4C" w:rsidRDefault="002A30A0" w:rsidP="002A30A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давець – виконавчий комітет Попаснянської міської ради</w:t>
            </w:r>
          </w:p>
        </w:tc>
        <w:tc>
          <w:tcPr>
            <w:tcW w:w="1371" w:type="dxa"/>
            <w:vAlign w:val="center"/>
          </w:tcPr>
          <w:p w:rsidR="00A52A64" w:rsidRPr="007A3E4C" w:rsidRDefault="00A52A64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9B2EFD" w:rsidRPr="009B2EFD" w:rsidRDefault="009B2EFD" w:rsidP="009B2EFD">
      <w:pPr>
        <w:spacing w:after="0"/>
        <w:rPr>
          <w:vanish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64"/>
        <w:gridCol w:w="1144"/>
        <w:gridCol w:w="1324"/>
        <w:gridCol w:w="1936"/>
        <w:gridCol w:w="1557"/>
        <w:gridCol w:w="1136"/>
        <w:gridCol w:w="851"/>
        <w:gridCol w:w="1145"/>
        <w:gridCol w:w="1417"/>
      </w:tblGrid>
      <w:tr w:rsidR="0025131B" w:rsidRPr="0025131B" w:rsidTr="0025131B">
        <w:tc>
          <w:tcPr>
            <w:tcW w:w="494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4.</w:t>
            </w:r>
          </w:p>
        </w:tc>
        <w:tc>
          <w:tcPr>
            <w:tcW w:w="1208" w:type="dxa"/>
            <w:gridSpan w:val="2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8/03/ф/п/1</w:t>
            </w:r>
          </w:p>
        </w:tc>
        <w:tc>
          <w:tcPr>
            <w:tcW w:w="1324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П Секьюрити-Бизнесс» ЄДРПОУ 33792028</w:t>
            </w:r>
          </w:p>
        </w:tc>
        <w:tc>
          <w:tcPr>
            <w:tcW w:w="1557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онтаж та наладка охоронної сигналізації по вул.Миру, 151</w:t>
            </w:r>
          </w:p>
        </w:tc>
        <w:tc>
          <w:tcPr>
            <w:tcW w:w="1136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4051, 19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.</w:t>
            </w:r>
          </w:p>
        </w:tc>
        <w:tc>
          <w:tcPr>
            <w:tcW w:w="1144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1/16//ф/п/2</w:t>
            </w:r>
          </w:p>
        </w:tc>
        <w:tc>
          <w:tcPr>
            <w:tcW w:w="1324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ТОВ «Вид-Д» ЄДРПОУ 24063704</w:t>
            </w:r>
          </w:p>
        </w:tc>
        <w:tc>
          <w:tcPr>
            <w:tcW w:w="1557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онтаж пожежної сигналізації</w:t>
            </w:r>
          </w:p>
        </w:tc>
        <w:tc>
          <w:tcPr>
            <w:tcW w:w="1136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2067,92</w:t>
            </w:r>
          </w:p>
        </w:tc>
        <w:tc>
          <w:tcPr>
            <w:tcW w:w="851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ина Л.М. іпн</w:t>
            </w:r>
            <w:r w:rsidR="00CE5FA6" w:rsidRPr="0025131B">
              <w:rPr>
                <w:rFonts w:ascii="Times New Roman" w:eastAsia="Times New Roman" w:hAnsi="Times New Roman"/>
                <w:lang w:val="uk-UA"/>
              </w:rPr>
              <w:t xml:space="preserve"> 26004500666142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2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27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равченко К.В.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76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428/16/па/3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.08.2016</w:t>
            </w:r>
          </w:p>
        </w:tc>
        <w:tc>
          <w:tcPr>
            <w:tcW w:w="19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ТОВ «Герольдмайстер» ЄДРПОУ 30018771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000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9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/16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Овчаренко А.В. іпн</w:t>
            </w:r>
            <w:r w:rsidR="00CE5FA6" w:rsidRPr="0025131B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001478" w:rsidRPr="0025131B">
              <w:rPr>
                <w:rFonts w:ascii="Times New Roman" w:eastAsia="Times New Roman" w:hAnsi="Times New Roman"/>
                <w:lang w:val="uk-UA"/>
              </w:rPr>
              <w:t>2982710517</w:t>
            </w:r>
          </w:p>
        </w:tc>
        <w:tc>
          <w:tcPr>
            <w:tcW w:w="1557" w:type="dxa"/>
          </w:tcPr>
          <w:p w:rsidR="00D9168A" w:rsidRPr="0025131B" w:rsidRDefault="0000147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у</w:t>
            </w:r>
          </w:p>
        </w:tc>
        <w:tc>
          <w:tcPr>
            <w:tcW w:w="1136" w:type="dxa"/>
          </w:tcPr>
          <w:p w:rsidR="00D9168A" w:rsidRPr="0025131B" w:rsidRDefault="0000147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590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5/6/16/3ем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8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Гр-ка Василенко Н.В. пін 2068817023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107,51 за рік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6/7/16/зем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Варенье Д.Г. іпн</w:t>
            </w:r>
            <w:r w:rsidR="00DE42BF" w:rsidRPr="0025131B">
              <w:rPr>
                <w:rFonts w:ascii="Times New Roman" w:eastAsia="Times New Roman" w:hAnsi="Times New Roman"/>
                <w:lang w:val="uk-UA"/>
              </w:rPr>
              <w:t xml:space="preserve"> 2834107395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536,07 за рік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2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8/2016/п/ю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08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ідділ освіти Попаснянської РДА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безвідсоткової позики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99583,33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10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3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9/2016/ф/кп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1.09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Малков М.М.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 віл-продаж паливу А-95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897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4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7/2016/ф/п/4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2.09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ФОП Скотаренко </w:t>
            </w:r>
            <w:r w:rsidR="00EB03DD" w:rsidRPr="0025131B">
              <w:rPr>
                <w:rFonts w:ascii="Times New Roman" w:eastAsia="Times New Roman" w:hAnsi="Times New Roman"/>
                <w:lang w:val="uk-UA"/>
              </w:rPr>
              <w:t xml:space="preserve">С.В. іпн </w:t>
            </w:r>
            <w:r w:rsidR="00EB03DD" w:rsidRPr="0025131B">
              <w:rPr>
                <w:rFonts w:ascii="Times New Roman" w:eastAsia="Times New Roman" w:hAnsi="Times New Roman"/>
                <w:lang w:val="uk-UA"/>
              </w:rPr>
              <w:lastRenderedPageBreak/>
              <w:t>2561716476</w:t>
            </w:r>
          </w:p>
        </w:tc>
        <w:tc>
          <w:tcPr>
            <w:tcW w:w="1557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5.</w:t>
            </w:r>
          </w:p>
        </w:tc>
        <w:tc>
          <w:tcPr>
            <w:tcW w:w="1144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6/2016/ф/п/5</w:t>
            </w:r>
          </w:p>
        </w:tc>
        <w:tc>
          <w:tcPr>
            <w:tcW w:w="1324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9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561716476</w:t>
            </w:r>
          </w:p>
        </w:tc>
        <w:tc>
          <w:tcPr>
            <w:tcW w:w="1557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561716476</w:t>
            </w:r>
          </w:p>
        </w:tc>
        <w:tc>
          <w:tcPr>
            <w:tcW w:w="11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30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6.</w:t>
            </w:r>
          </w:p>
        </w:tc>
        <w:tc>
          <w:tcPr>
            <w:tcW w:w="1144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/2016/ов</w:t>
            </w:r>
          </w:p>
        </w:tc>
        <w:tc>
          <w:tcPr>
            <w:tcW w:w="1324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08.2016</w:t>
            </w:r>
          </w:p>
        </w:tc>
        <w:tc>
          <w:tcPr>
            <w:tcW w:w="1936" w:type="dxa"/>
          </w:tcPr>
          <w:p w:rsidR="00D9168A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</w:t>
            </w:r>
            <w:r w:rsidR="00294753" w:rsidRPr="0025131B">
              <w:rPr>
                <w:rFonts w:ascii="Times New Roman" w:eastAsia="Times New Roman" w:hAnsi="Times New Roman"/>
                <w:lang w:val="uk-UA"/>
              </w:rPr>
              <w:t xml:space="preserve"> Белешненов О.Л. іпн 2561716476 </w:t>
            </w:r>
          </w:p>
        </w:tc>
        <w:tc>
          <w:tcPr>
            <w:tcW w:w="1557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460,00</w:t>
            </w:r>
          </w:p>
        </w:tc>
        <w:tc>
          <w:tcPr>
            <w:tcW w:w="851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 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7.</w:t>
            </w:r>
          </w:p>
        </w:tc>
        <w:tc>
          <w:tcPr>
            <w:tcW w:w="1144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7/16д/ф/п/13</w:t>
            </w:r>
          </w:p>
        </w:tc>
        <w:tc>
          <w:tcPr>
            <w:tcW w:w="1324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7.09.2016</w:t>
            </w:r>
          </w:p>
        </w:tc>
        <w:tc>
          <w:tcPr>
            <w:tcW w:w="1936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оляденко Т.М. іпн 1815106843</w:t>
            </w:r>
          </w:p>
        </w:tc>
        <w:tc>
          <w:tcPr>
            <w:tcW w:w="1557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56,65</w:t>
            </w:r>
          </w:p>
        </w:tc>
        <w:tc>
          <w:tcPr>
            <w:tcW w:w="851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8.</w:t>
            </w:r>
          </w:p>
        </w:tc>
        <w:tc>
          <w:tcPr>
            <w:tcW w:w="114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6/16д/ф/п/14</w:t>
            </w:r>
          </w:p>
        </w:tc>
        <w:tc>
          <w:tcPr>
            <w:tcW w:w="132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7.09.2016</w:t>
            </w:r>
          </w:p>
        </w:tc>
        <w:tc>
          <w:tcPr>
            <w:tcW w:w="19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оляденко Т.М. іпн 1815106843</w:t>
            </w:r>
          </w:p>
        </w:tc>
        <w:tc>
          <w:tcPr>
            <w:tcW w:w="155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352,90</w:t>
            </w:r>
          </w:p>
        </w:tc>
        <w:tc>
          <w:tcPr>
            <w:tcW w:w="851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9.</w:t>
            </w:r>
          </w:p>
        </w:tc>
        <w:tc>
          <w:tcPr>
            <w:tcW w:w="114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/2016/ов</w:t>
            </w:r>
          </w:p>
        </w:tc>
        <w:tc>
          <w:tcPr>
            <w:tcW w:w="132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Гіль В.О.</w:t>
            </w:r>
          </w:p>
        </w:tc>
        <w:tc>
          <w:tcPr>
            <w:tcW w:w="155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3,00</w:t>
            </w:r>
          </w:p>
        </w:tc>
        <w:tc>
          <w:tcPr>
            <w:tcW w:w="851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0.</w:t>
            </w:r>
          </w:p>
        </w:tc>
        <w:tc>
          <w:tcPr>
            <w:tcW w:w="1144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6/2016/фін</w:t>
            </w:r>
          </w:p>
        </w:tc>
        <w:tc>
          <w:tcPr>
            <w:tcW w:w="1324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093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мі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1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1522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2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8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0000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3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9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4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0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Ізмалкова О.Є. іпн 2709413667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5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1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іна Л.М. іпн 2595214488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41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D60E5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ицун О.В. іпн 3167810364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25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Захаренко О.М. іпн 24656</w:t>
            </w:r>
            <w:r w:rsidR="00D60E5D" w:rsidRPr="0025131B">
              <w:rPr>
                <w:rFonts w:ascii="Times New Roman" w:eastAsia="Times New Roman" w:hAnsi="Times New Roman"/>
                <w:lang w:val="uk-UA"/>
              </w:rPr>
              <w:t>13859</w:t>
            </w:r>
            <w:r w:rsidRPr="0025131B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6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8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4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роход С.В. іпн 2441114582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7947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іна Л.М. іпн 2595214488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88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роход С.В. іпн 2441114582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0,5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.</w:t>
            </w:r>
          </w:p>
        </w:tc>
        <w:tc>
          <w:tcPr>
            <w:tcW w:w="1144" w:type="dxa"/>
          </w:tcPr>
          <w:p w:rsidR="008375FD" w:rsidRPr="0025131B" w:rsidRDefault="003700D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7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264675537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.</w:t>
            </w:r>
          </w:p>
        </w:tc>
        <w:tc>
          <w:tcPr>
            <w:tcW w:w="1144" w:type="dxa"/>
          </w:tcPr>
          <w:p w:rsidR="008375FD" w:rsidRPr="0025131B" w:rsidRDefault="003700D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Шелест О.П. іпн 2727100033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385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.</w:t>
            </w:r>
          </w:p>
        </w:tc>
        <w:tc>
          <w:tcPr>
            <w:tcW w:w="114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9</w:t>
            </w:r>
            <w:r w:rsidR="003700DB" w:rsidRPr="0025131B">
              <w:rPr>
                <w:rFonts w:ascii="Times New Roman" w:eastAsia="Times New Roman" w:hAnsi="Times New Roman"/>
                <w:lang w:val="uk-UA"/>
              </w:rPr>
              <w:t>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Шелест О.П. іпн 2727100033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Договір відповідального зберігання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1 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До виконання зобовязань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.</w:t>
            </w:r>
          </w:p>
        </w:tc>
        <w:tc>
          <w:tcPr>
            <w:tcW w:w="114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</w:t>
            </w:r>
            <w:r w:rsidR="003700DB" w:rsidRPr="0025131B">
              <w:rPr>
                <w:rFonts w:ascii="Times New Roman" w:eastAsia="Times New Roman" w:hAnsi="Times New Roman"/>
                <w:lang w:val="uk-UA"/>
              </w:rPr>
              <w:t>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агарлицька міська рада Киівської області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іжбюджетний трансферт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0000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.</w:t>
            </w:r>
          </w:p>
        </w:tc>
        <w:tc>
          <w:tcPr>
            <w:tcW w:w="1144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5/2016/фін</w:t>
            </w:r>
          </w:p>
        </w:tc>
        <w:tc>
          <w:tcPr>
            <w:tcW w:w="1324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6</w:t>
            </w:r>
          </w:p>
        </w:tc>
        <w:tc>
          <w:tcPr>
            <w:tcW w:w="1936" w:type="dxa"/>
          </w:tcPr>
          <w:p w:rsidR="008375FD" w:rsidRPr="008F5F79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Малков М.М. іпн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532217231</w:t>
            </w:r>
          </w:p>
        </w:tc>
        <w:tc>
          <w:tcPr>
            <w:tcW w:w="1557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Купівля-продаж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бензину</w:t>
            </w:r>
          </w:p>
        </w:tc>
        <w:tc>
          <w:tcPr>
            <w:tcW w:w="1136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957,00</w:t>
            </w:r>
          </w:p>
        </w:tc>
        <w:tc>
          <w:tcPr>
            <w:tcW w:w="851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мова Р.Г. іпн 1190206003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0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оргівельний дім» ЄДРПОУ 35987480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 2441111582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8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.</w:t>
            </w:r>
          </w:p>
        </w:tc>
        <w:tc>
          <w:tcPr>
            <w:tcW w:w="114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97/</w:t>
            </w:r>
            <w:r w:rsidR="00E55286">
              <w:rPr>
                <w:rFonts w:ascii="Times New Roman" w:eastAsia="Times New Roman" w:hAnsi="Times New Roman"/>
                <w:lang w:val="uk-UA"/>
              </w:rPr>
              <w:t>35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 Кіяновий А.В. іпн 20016873344 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1,76</w:t>
            </w:r>
          </w:p>
        </w:tc>
        <w:tc>
          <w:tcPr>
            <w:tcW w:w="851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.</w:t>
            </w:r>
          </w:p>
        </w:tc>
        <w:tc>
          <w:tcPr>
            <w:tcW w:w="114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/36/2016/фін</w:t>
            </w:r>
          </w:p>
        </w:tc>
        <w:tc>
          <w:tcPr>
            <w:tcW w:w="132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</w:t>
            </w:r>
            <w:r w:rsidR="00FA03E6">
              <w:rPr>
                <w:rFonts w:ascii="Times New Roman" w:eastAsia="Times New Roman" w:hAnsi="Times New Roman"/>
                <w:lang w:val="uk-UA"/>
              </w:rPr>
              <w:t>іпн</w:t>
            </w:r>
            <w:r w:rsidR="008074DA">
              <w:rPr>
                <w:rFonts w:ascii="Times New Roman" w:eastAsia="Times New Roman" w:hAnsi="Times New Roman"/>
                <w:lang w:val="uk-UA"/>
              </w:rPr>
              <w:t>:</w:t>
            </w:r>
            <w:r w:rsidR="00FA03E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FA03E6">
              <w:rPr>
                <w:rFonts w:ascii="Times New Roman" w:eastAsia="Times New Roman" w:hAnsi="Times New Roman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lang w:val="uk-UA"/>
              </w:rPr>
              <w:t>64675337</w:t>
            </w:r>
          </w:p>
        </w:tc>
        <w:tc>
          <w:tcPr>
            <w:tcW w:w="1557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.</w:t>
            </w:r>
          </w:p>
        </w:tc>
        <w:tc>
          <w:tcPr>
            <w:tcW w:w="1144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2016/фін/ю</w:t>
            </w:r>
          </w:p>
        </w:tc>
        <w:tc>
          <w:tcPr>
            <w:tcW w:w="1324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Євсюков Д.І. іпн: 3213101555</w:t>
            </w:r>
          </w:p>
        </w:tc>
        <w:tc>
          <w:tcPr>
            <w:tcW w:w="1557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0,00</w:t>
            </w:r>
          </w:p>
        </w:tc>
        <w:tc>
          <w:tcPr>
            <w:tcW w:w="851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.</w:t>
            </w:r>
          </w:p>
        </w:tc>
        <w:tc>
          <w:tcPr>
            <w:tcW w:w="114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00313/2016/фін</w:t>
            </w:r>
          </w:p>
        </w:tc>
        <w:tc>
          <w:tcPr>
            <w:tcW w:w="132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6</w:t>
            </w:r>
          </w:p>
        </w:tc>
        <w:tc>
          <w:tcPr>
            <w:tcW w:w="19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 2572210256</w:t>
            </w:r>
          </w:p>
        </w:tc>
        <w:tc>
          <w:tcPr>
            <w:tcW w:w="1557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бслуговування ПО</w:t>
            </w:r>
          </w:p>
        </w:tc>
        <w:tc>
          <w:tcPr>
            <w:tcW w:w="11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.</w:t>
            </w:r>
          </w:p>
        </w:tc>
        <w:tc>
          <w:tcPr>
            <w:tcW w:w="114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2016/фін</w:t>
            </w:r>
          </w:p>
        </w:tc>
        <w:tc>
          <w:tcPr>
            <w:tcW w:w="132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0.2016</w:t>
            </w:r>
          </w:p>
        </w:tc>
        <w:tc>
          <w:tcPr>
            <w:tcW w:w="19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мойленко С.М. іпн: 2480709550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8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/40/2016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08/019/41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олмачов О.І.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/2016/Т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ященко В.Ф. іпн: 2337107263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ри та гарячої води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198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2016/зем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етюхайло А.І.</w:t>
            </w:r>
          </w:p>
          <w:p w:rsidR="008074DA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н:3026815718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8,16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0 років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/2016/зем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ндуляк О.І. пін: 3150314810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8,16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0 років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2016/жкг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елест О.П. іпн: 2727100033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00,00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0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/2016/фін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27,00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.</w:t>
            </w:r>
          </w:p>
        </w:tc>
        <w:tc>
          <w:tcPr>
            <w:tcW w:w="1144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/2016/фін</w:t>
            </w:r>
          </w:p>
        </w:tc>
        <w:tc>
          <w:tcPr>
            <w:tcW w:w="1324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D80A0B" w:rsidP="00033F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/48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/49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долазська О.Н. іпн: </w:t>
            </w:r>
            <w:r w:rsidR="00213099">
              <w:rPr>
                <w:rFonts w:ascii="Times New Roman" w:eastAsia="Times New Roman" w:hAnsi="Times New Roman"/>
                <w:lang w:val="uk-UA"/>
              </w:rPr>
              <w:t>2049422056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6/51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яновський А.М. іпн: 2699206096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е обслуговування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/2016/фін/ов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 2465613859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Лисичанськлиф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» ЄДРПОУ: 34865002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93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/2016/П/зем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ДВ «Попаснянський ПВРЗ» ЄДРПОУ: 3450235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3008,92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2.2017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/2016/П/зем</w:t>
            </w:r>
          </w:p>
        </w:tc>
        <w:tc>
          <w:tcPr>
            <w:tcW w:w="132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ДВ «Попаснянський ПВРЗ» ЄДРПОУ: 3450235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1889,68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2.2017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.</w:t>
            </w:r>
          </w:p>
        </w:tc>
        <w:tc>
          <w:tcPr>
            <w:tcW w:w="1144" w:type="dxa"/>
          </w:tcPr>
          <w:p w:rsidR="00D80A0B" w:rsidRPr="0025131B" w:rsidRDefault="00033F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/2016/фін</w:t>
            </w:r>
          </w:p>
        </w:tc>
        <w:tc>
          <w:tcPr>
            <w:tcW w:w="1324" w:type="dxa"/>
          </w:tcPr>
          <w:p w:rsidR="00D80A0B" w:rsidRPr="0025131B" w:rsidRDefault="00033F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Родос» ЄДРПОУ: 14312157</w:t>
            </w:r>
          </w:p>
        </w:tc>
        <w:tc>
          <w:tcPr>
            <w:tcW w:w="1557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тавка продукції</w:t>
            </w:r>
          </w:p>
        </w:tc>
        <w:tc>
          <w:tcPr>
            <w:tcW w:w="1136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521,20</w:t>
            </w:r>
          </w:p>
        </w:tc>
        <w:tc>
          <w:tcPr>
            <w:tcW w:w="851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3,72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53,53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53.53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0/16/Т/60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59,20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6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«ЖЕП» 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747,66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0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</w:t>
            </w:r>
            <w:r w:rsidR="007F1410">
              <w:rPr>
                <w:rFonts w:ascii="Times New Roman" w:eastAsia="Times New Roman" w:hAnsi="Times New Roman"/>
                <w:lang w:val="uk-UA"/>
              </w:rPr>
              <w:t>манцева Л.В. іпн: 2615510709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,50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10/64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опточна Т.А. іпн: 3077604862 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51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.</w:t>
            </w:r>
          </w:p>
        </w:tc>
        <w:tc>
          <w:tcPr>
            <w:tcW w:w="114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65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 2532217231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 пального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67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.</w:t>
            </w:r>
          </w:p>
        </w:tc>
        <w:tc>
          <w:tcPr>
            <w:tcW w:w="114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051744/66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ЦСК «Україна» ЄДРПОУ: 36885753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00332/67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 2572210256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92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 259521448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5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3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 259521448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/2016/зем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вриляка В.О. іпн: 213250851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4,75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/2016/зем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вленко Л.М. іпн: 2348913524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3,47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.</w:t>
            </w:r>
          </w:p>
        </w:tc>
        <w:tc>
          <w:tcPr>
            <w:tcW w:w="114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/2016/зем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урьян О.І.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343,04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/201</w:t>
            </w:r>
            <w:r w:rsidR="00342EE4">
              <w:rPr>
                <w:rFonts w:ascii="Times New Roman" w:eastAsia="Times New Roman" w:hAnsi="Times New Roman"/>
                <w:lang w:val="uk-UA"/>
              </w:rPr>
              <w:t>6/жкг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ліхов П.М. іпн: 3329802794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85,00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8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/201</w:t>
            </w:r>
            <w:r w:rsidR="00342EE4">
              <w:rPr>
                <w:rFonts w:ascii="Times New Roman" w:eastAsia="Times New Roman" w:hAnsi="Times New Roman"/>
                <w:lang w:val="uk-UA"/>
              </w:rPr>
              <w:t>6/фін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,00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9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/2016/жкг</w:t>
            </w:r>
          </w:p>
        </w:tc>
        <w:tc>
          <w:tcPr>
            <w:tcW w:w="132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 «Група компаній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«Світоч»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,00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/2016/жкг</w:t>
            </w:r>
          </w:p>
        </w:tc>
        <w:tc>
          <w:tcPr>
            <w:tcW w:w="132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106</w:t>
            </w:r>
          </w:p>
        </w:tc>
        <w:tc>
          <w:tcPr>
            <w:tcW w:w="19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852,21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10/16/Т/77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40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2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будівельна фірма «Сівана» ЄДРПОУ: 3452623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158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будівельна фірма «Сівана» ЄДРПОУ: 3452623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354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/210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Віктор ЄДРПОУ: 23411964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582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 32269470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577,7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.</w:t>
            </w:r>
          </w:p>
        </w:tc>
        <w:tc>
          <w:tcPr>
            <w:tcW w:w="114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10/16/т/82/2016/жкг</w:t>
            </w:r>
          </w:p>
        </w:tc>
        <w:tc>
          <w:tcPr>
            <w:tcW w:w="132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02,31</w:t>
            </w:r>
          </w:p>
        </w:tc>
        <w:tc>
          <w:tcPr>
            <w:tcW w:w="851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7.</w:t>
            </w:r>
          </w:p>
        </w:tc>
        <w:tc>
          <w:tcPr>
            <w:tcW w:w="114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/83/У/жкг</w:t>
            </w:r>
          </w:p>
        </w:tc>
        <w:tc>
          <w:tcPr>
            <w:tcW w:w="132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/8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85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/86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1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/87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88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/89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14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/90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/91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6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92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93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9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/95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/96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97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2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98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3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/99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100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/101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/102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7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/103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/10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/10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/10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/10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10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/10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/11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/11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3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/11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/11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/11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/11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/11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/11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/11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11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30FC2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/12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12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.</w:t>
            </w:r>
          </w:p>
        </w:tc>
        <w:tc>
          <w:tcPr>
            <w:tcW w:w="1144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12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/12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/12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12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/12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12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/12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/12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/13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/13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13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/13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5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/13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/13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/13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/13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/13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/13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/14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/14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/14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/14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/14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/14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/14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/14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/14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/14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/15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/15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/15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/15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/15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/15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8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/15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/15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/15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/15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/16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/16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/16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/16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/16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/16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/16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/16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6/16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/16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/17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/17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/17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/17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/17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3/17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/17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/17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/17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/17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8/18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9/18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- 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/18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/18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2/18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/18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/18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/18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/18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7/18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/19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/19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/19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1/19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/19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/19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4/19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/19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6/19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/19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2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/20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/20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/20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/20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2/20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3/20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/20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/20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/20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7/20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/21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/21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/21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/21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2/21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/21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/21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/21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/21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/21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/22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/22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4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/22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/22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/22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3/22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4/22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/22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/22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/22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8/23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/23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/23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/23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/23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/23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/23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/23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/23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/23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8/24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9/24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/14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/24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6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/24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3/24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4/24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/24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/24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/24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/25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/25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/25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1/25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/25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3/25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4/25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/25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6/25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3.</w:t>
            </w:r>
          </w:p>
        </w:tc>
        <w:tc>
          <w:tcPr>
            <w:tcW w:w="1144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/м/259//2016/ю</w:t>
            </w:r>
          </w:p>
        </w:tc>
        <w:tc>
          <w:tcPr>
            <w:tcW w:w="1324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1.2016</w:t>
            </w:r>
          </w:p>
        </w:tc>
        <w:tc>
          <w:tcPr>
            <w:tcW w:w="1936" w:type="dxa"/>
          </w:tcPr>
          <w:p w:rsidR="009656E2" w:rsidRPr="00E22965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Навчально-консалтинговий центр «Закупівлі» ЄДРПОУ:3</w:t>
            </w:r>
            <w:r w:rsidR="0002308B">
              <w:rPr>
                <w:rFonts w:ascii="Times New Roman" w:eastAsia="Times New Roman" w:hAnsi="Times New Roman"/>
                <w:lang w:val="uk-UA"/>
              </w:rPr>
              <w:t>9315753</w:t>
            </w:r>
          </w:p>
        </w:tc>
        <w:tc>
          <w:tcPr>
            <w:tcW w:w="1557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луги з навчання</w:t>
            </w:r>
          </w:p>
        </w:tc>
        <w:tc>
          <w:tcPr>
            <w:tcW w:w="1136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0,00</w:t>
            </w:r>
          </w:p>
        </w:tc>
        <w:tc>
          <w:tcPr>
            <w:tcW w:w="851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4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/2016/жкг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ЖКП ЄДРПОУ: 32023338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469,00</w:t>
            </w:r>
          </w:p>
        </w:tc>
        <w:tc>
          <w:tcPr>
            <w:tcW w:w="851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261/2016/фін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ЛЕО»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оговір поставки </w:t>
            </w:r>
          </w:p>
        </w:tc>
        <w:tc>
          <w:tcPr>
            <w:tcW w:w="11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2/2016/фін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удівельна фірма «Сівана»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000,0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1/16/т/263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4,8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9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1/16/т/264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8,4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11/16/т/265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5.20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91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1/16/т/266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4.40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2.</w:t>
            </w:r>
          </w:p>
        </w:tc>
        <w:tc>
          <w:tcPr>
            <w:tcW w:w="1144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/2016/п/фін</w:t>
            </w:r>
          </w:p>
        </w:tc>
        <w:tc>
          <w:tcPr>
            <w:tcW w:w="1324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1.2016</w:t>
            </w:r>
          </w:p>
        </w:tc>
        <w:tc>
          <w:tcPr>
            <w:tcW w:w="19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рнопольский загальний відділ ВСП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зики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1.2018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.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 2615510709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4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 2615510709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5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/270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/271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адання послуг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7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/2016/Пер/жкг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АТП СП 2010» ЄДРПОУ 36954112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ганізація перевезень</w:t>
            </w:r>
          </w:p>
        </w:tc>
        <w:tc>
          <w:tcPr>
            <w:tcW w:w="1136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8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3/2016/ов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Румянцев І.О.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958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9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4/2016/жкг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2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инько Ю.В. іпн: 3098316230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47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5/2016/фін</w:t>
            </w:r>
          </w:p>
        </w:tc>
        <w:tc>
          <w:tcPr>
            <w:tcW w:w="1324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2.2016</w:t>
            </w:r>
          </w:p>
        </w:tc>
        <w:tc>
          <w:tcPr>
            <w:tcW w:w="1936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</w:t>
            </w:r>
          </w:p>
        </w:tc>
        <w:tc>
          <w:tcPr>
            <w:tcW w:w="1557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0,00</w:t>
            </w:r>
          </w:p>
        </w:tc>
        <w:tc>
          <w:tcPr>
            <w:tcW w:w="851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1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/2016/жкг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3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2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/2016/жкг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ЖДРПОУ: 32023338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00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3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8/278/2016/фін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/279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</w:t>
            </w:r>
          </w:p>
        </w:tc>
        <w:tc>
          <w:tcPr>
            <w:tcW w:w="114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8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6</w:t>
            </w:r>
          </w:p>
        </w:tc>
        <w:tc>
          <w:tcPr>
            <w:tcW w:w="114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1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В. іпн:2049230506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7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282/2016/фін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,5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8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283/2016/жкг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20,6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9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4/2016/ов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</w:t>
            </w:r>
          </w:p>
        </w:tc>
        <w:tc>
          <w:tcPr>
            <w:tcW w:w="1144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6/285/2016/фін</w:t>
            </w:r>
          </w:p>
        </w:tc>
        <w:tc>
          <w:tcPr>
            <w:tcW w:w="1324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2.2016</w:t>
            </w:r>
          </w:p>
        </w:tc>
        <w:tc>
          <w:tcPr>
            <w:tcW w:w="1936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ППЗ «Укрпошта»</w:t>
            </w:r>
          </w:p>
        </w:tc>
        <w:tc>
          <w:tcPr>
            <w:tcW w:w="1557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ередплата на 2017</w:t>
            </w:r>
          </w:p>
        </w:tc>
        <w:tc>
          <w:tcPr>
            <w:tcW w:w="1136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8,00</w:t>
            </w:r>
          </w:p>
        </w:tc>
        <w:tc>
          <w:tcPr>
            <w:tcW w:w="851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/2016/фін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ботін В.В. іпн:2514107458</w:t>
            </w:r>
          </w:p>
        </w:tc>
        <w:tc>
          <w:tcPr>
            <w:tcW w:w="1557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8,00</w:t>
            </w:r>
          </w:p>
        </w:tc>
        <w:tc>
          <w:tcPr>
            <w:tcW w:w="851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2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287/2016/жкг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01,50</w:t>
            </w:r>
          </w:p>
        </w:tc>
        <w:tc>
          <w:tcPr>
            <w:tcW w:w="851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13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/288/2016/жкг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248,00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4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9/2016/жкг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елест О.П. іпн: 2727100033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877,00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5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/2016/зем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тюшенко О.Ф. іпн:1927809016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33,24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6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1/2016/ов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чуріна Л.В. іпн: </w:t>
            </w:r>
            <w:r w:rsidR="00D16D3F"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5,00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7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/16/292/2016/фін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ВИД-Д»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868,79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8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/2016/тс/жкг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О.М. іпн:2792404315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43/рік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9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4/2016/фін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роніна Є.В. іпн: 3113011700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</w:t>
            </w:r>
          </w:p>
        </w:tc>
        <w:tc>
          <w:tcPr>
            <w:tcW w:w="114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/16д/295/2016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жкг</w:t>
            </w:r>
          </w:p>
        </w:tc>
        <w:tc>
          <w:tcPr>
            <w:tcW w:w="132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.12.2016</w:t>
            </w:r>
          </w:p>
        </w:tc>
        <w:tc>
          <w:tcPr>
            <w:tcW w:w="19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ідропроектбуд»</w:t>
            </w:r>
          </w:p>
        </w:tc>
        <w:tc>
          <w:tcPr>
            <w:tcW w:w="1557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роектно-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кошторисних робіт</w:t>
            </w:r>
          </w:p>
        </w:tc>
        <w:tc>
          <w:tcPr>
            <w:tcW w:w="11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7927,60</w:t>
            </w:r>
          </w:p>
        </w:tc>
        <w:tc>
          <w:tcPr>
            <w:tcW w:w="851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1</w:t>
            </w:r>
          </w:p>
        </w:tc>
        <w:tc>
          <w:tcPr>
            <w:tcW w:w="114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/2016/фін</w:t>
            </w:r>
          </w:p>
        </w:tc>
        <w:tc>
          <w:tcPr>
            <w:tcW w:w="132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міськрайонної газети «Попаснянський вісник»</w:t>
            </w:r>
          </w:p>
        </w:tc>
        <w:tc>
          <w:tcPr>
            <w:tcW w:w="1557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2017</w:t>
            </w:r>
          </w:p>
        </w:tc>
        <w:tc>
          <w:tcPr>
            <w:tcW w:w="11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,65</w:t>
            </w:r>
          </w:p>
        </w:tc>
        <w:tc>
          <w:tcPr>
            <w:tcW w:w="851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</w:t>
            </w:r>
          </w:p>
        </w:tc>
        <w:tc>
          <w:tcPr>
            <w:tcW w:w="1144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7/2016/фін</w:t>
            </w:r>
          </w:p>
        </w:tc>
        <w:tc>
          <w:tcPr>
            <w:tcW w:w="1324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0427</w:t>
            </w:r>
          </w:p>
        </w:tc>
        <w:tc>
          <w:tcPr>
            <w:tcW w:w="1557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3</w:t>
            </w:r>
          </w:p>
        </w:tc>
        <w:tc>
          <w:tcPr>
            <w:tcW w:w="114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12/16/Т/298/2016/жкг</w:t>
            </w:r>
          </w:p>
        </w:tc>
        <w:tc>
          <w:tcPr>
            <w:tcW w:w="132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3,39</w:t>
            </w:r>
          </w:p>
        </w:tc>
        <w:tc>
          <w:tcPr>
            <w:tcW w:w="851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</w:t>
            </w:r>
          </w:p>
        </w:tc>
        <w:tc>
          <w:tcPr>
            <w:tcW w:w="114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9/2016/жкг</w:t>
            </w:r>
          </w:p>
        </w:tc>
        <w:tc>
          <w:tcPr>
            <w:tcW w:w="132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КП «Термо-Златополь» ЄДРПОУ:313807306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617,02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8A43CA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</w:t>
            </w:r>
          </w:p>
        </w:tc>
        <w:tc>
          <w:tcPr>
            <w:tcW w:w="114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/2016/жкг</w:t>
            </w:r>
          </w:p>
        </w:tc>
        <w:tc>
          <w:tcPr>
            <w:tcW w:w="132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узеев П.В. іпн:3121906333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65,00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8A43CA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6</w:t>
            </w:r>
          </w:p>
        </w:tc>
        <w:tc>
          <w:tcPr>
            <w:tcW w:w="114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1/2016/жкг</w:t>
            </w:r>
          </w:p>
        </w:tc>
        <w:tc>
          <w:tcPr>
            <w:tcW w:w="132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57,20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2/2016/жкг/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21,6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8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3/2016/жкг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4,0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9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/2016/жкг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52,8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0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/2016/фін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40,0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1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6/2016/зе5м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игунова С.М. іпн:2377312149</w:t>
            </w:r>
          </w:p>
        </w:tc>
        <w:tc>
          <w:tcPr>
            <w:tcW w:w="155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86,36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2</w:t>
            </w:r>
          </w:p>
        </w:tc>
        <w:tc>
          <w:tcPr>
            <w:tcW w:w="1144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2/16/Т/307/2016/жкг</w:t>
            </w:r>
          </w:p>
        </w:tc>
        <w:tc>
          <w:tcPr>
            <w:tcW w:w="1324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6</w:t>
            </w:r>
          </w:p>
        </w:tc>
        <w:tc>
          <w:tcPr>
            <w:tcW w:w="1936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68,00</w:t>
            </w:r>
          </w:p>
        </w:tc>
        <w:tc>
          <w:tcPr>
            <w:tcW w:w="851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3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8/2016/жкг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6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СВС-ТОЧ-Вимір» ЄДРПОУ:35706894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7,893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4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9/2016/зем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2.2016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ісанЮ.О. іпн:2764812167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73,57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35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/2016/фін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ЦА сел. Троїцького та Новозванівки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Софінансування </w:t>
            </w:r>
            <w:r w:rsidR="008E7B29">
              <w:rPr>
                <w:rFonts w:ascii="Times New Roman" w:eastAsia="Times New Roman" w:hAnsi="Times New Roman"/>
                <w:lang w:val="uk-UA"/>
              </w:rPr>
              <w:t xml:space="preserve">на утримання </w:t>
            </w:r>
            <w:r>
              <w:rPr>
                <w:rFonts w:ascii="Times New Roman" w:eastAsia="Times New Roman" w:hAnsi="Times New Roman"/>
                <w:lang w:val="uk-UA"/>
              </w:rPr>
              <w:t>КУ «Трудовий Архів»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2,00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6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/2016/фін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ирнодолинська селищна рада Попаснянського району</w:t>
            </w:r>
          </w:p>
        </w:tc>
        <w:tc>
          <w:tcPr>
            <w:tcW w:w="1557" w:type="dxa"/>
          </w:tcPr>
          <w:p w:rsidR="00E16C44" w:rsidRPr="0025131B" w:rsidRDefault="008E7B2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E16C44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9,00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7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2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лорязанці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98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3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амишувашська 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00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4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рубі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97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0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5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ілогіро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51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1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6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вчоярівська 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11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(тендерний)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ЛЕО ЄДРПОУ:311439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7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Закупівля єлектричної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енергії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7336,00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3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8/2017/Т/фін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єнко В.Ф. іпн:2337107263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еплової енергії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881,00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ТБО/319/2017/фін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37928578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воз та утилізація ТПВ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7,21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1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льного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7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7</w:t>
            </w:r>
          </w:p>
        </w:tc>
        <w:tc>
          <w:tcPr>
            <w:tcW w:w="1144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/2017/фін</w:t>
            </w:r>
          </w:p>
        </w:tc>
        <w:tc>
          <w:tcPr>
            <w:tcW w:w="1324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льного</w:t>
            </w:r>
          </w:p>
        </w:tc>
        <w:tc>
          <w:tcPr>
            <w:tcW w:w="1136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30,00</w:t>
            </w:r>
          </w:p>
        </w:tc>
        <w:tc>
          <w:tcPr>
            <w:tcW w:w="851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9,35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6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/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158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1582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4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5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0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6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1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57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2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3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4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042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а О.М. іпн:301271574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7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В. іпн:297104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7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Чупахин М.В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0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Фурман Л.Г. іпн:206870886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215,82; 5848,6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1/20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КП «Термо-Златополь» ЄДРПОУ:3138073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617,0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1/34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АОМС «Асоціація міст України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лата членських внесків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9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34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/34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 Л.В. іпн:26155070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Донбудпроектпереспектив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03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4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/2017/ов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7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ласова іпн:293281930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4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1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івченко К.В. іпн:284031057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/352/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ППЗ «Укрпошта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гільний Р.І. іпн:27434130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04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78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4/2017/ов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10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гільний Р.І. іпн:27434130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4/355/2017/фін/ю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Е-Тендер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по використанню е-торгів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УНП в Луганській області ЄДРПОУ:4010884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ка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8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7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 70941366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Малков М.М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1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Лисичанськ- аудит» ЄДРПОУ:3180599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аудитрських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 0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ВФСС з ТВП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майна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,61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1 місяці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2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ВФСС з ТВП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1 місяц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4/0024/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Европейський страховий союз» ЄДРПОУ:3355263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трахування ОУВВТЗ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3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М. іпн:20494205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Укрпошта» ЄДРПОУ:2179658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ередплата періодичних видань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0,2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7/53/36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цонт-Плюс» ЄДРПОУ:395073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9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7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удівельна фірма Сіванна» ЄДРПОУ:3452623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837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/37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372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ілозерцевак К.М. іпн:290451234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4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0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іпн:253221723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2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7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яновський А.М. іпн:269920609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тех. облуговув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,68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</w:t>
            </w:r>
          </w:p>
        </w:tc>
        <w:tc>
          <w:tcPr>
            <w:tcW w:w="1144" w:type="dxa"/>
          </w:tcPr>
          <w:p w:rsidR="005A0753" w:rsidRPr="0025131B" w:rsidRDefault="005A0753" w:rsidP="00D6788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8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надання субв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80,37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4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9/2017/ов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/2017/фін/ю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З ДНВЗ №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зики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87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каченко В.К. іпн: 487150907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83,96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7</w:t>
            </w:r>
          </w:p>
        </w:tc>
        <w:tc>
          <w:tcPr>
            <w:tcW w:w="1144" w:type="dxa"/>
          </w:tcPr>
          <w:p w:rsidR="005A0753" w:rsidRPr="0025131B" w:rsidRDefault="005A0753" w:rsidP="009161C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2/2017/зем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каченко В.К. іпн: 4871509073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 землі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7,7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3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лович Н.А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87980154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2,5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сервісМ» ЄДРПОУ:3946125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5/2017/ю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уратов Д.В. іпн:280001155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6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6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ечко В.В. іпн:308290889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М. іпн:2049420506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3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3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,6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5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59,3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/39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2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мова Г.П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3/2017Т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стракшн-Манитрейм» ЄДРПОУ:328283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 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4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стракшн-Манитрейм» ЄДРПОУ:328283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зберег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/20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Чернов О.Г.іпн:2600206071980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 В. іпн:244111158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9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іпн:2532217231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2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онаренко О.М. іпн:246561385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1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902,9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2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603,53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043,6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Укрпошта» ЄДРПОУ:2179658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ставка та вручення поштової кореспонд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6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73,9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7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130,0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8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41,7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9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433,27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959,17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6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1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613,49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2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130,1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8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751,5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/04/17/т/414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2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/04/17/т/415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8,49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1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04/17/т/416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29,2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04/17/т/417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9,9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3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04/17/т/418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4,3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4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04/17/т/419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4,9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45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4/17/т/420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8,3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6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04/17/т/421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1452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/2017/о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МС України в Луганській області ЄДРПОУ:3785153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,60/міс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1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8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3/2017/ю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СЦ УМВСУ в Луганській області ЄДРПОУ:40112348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ро співробітництво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63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9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681/424/2017/жкг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Луганський РЦ стандартизації, сертифікації та метрології» ЄДРПОУ:04725935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,7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28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/2017/фін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лато Ю.В. іпн:2912306575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71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7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1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6/2017/фін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41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2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7/2017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ов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рошка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Г.О. іпн:2380506427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99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Виконко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7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3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723/428/2017/жкг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4.2017</w:t>
            </w:r>
          </w:p>
        </w:tc>
        <w:tc>
          <w:tcPr>
            <w:tcW w:w="1936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Луганський РЦ стандартизації, сертифікації та метрології» ЄДРПОУ:04725935</w:t>
            </w:r>
          </w:p>
        </w:tc>
        <w:tc>
          <w:tcPr>
            <w:tcW w:w="1557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,7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48D3" w:rsidRPr="00672DCD" w:rsidTr="0010398C">
        <w:trPr>
          <w:trHeight w:val="215"/>
        </w:trPr>
        <w:tc>
          <w:tcPr>
            <w:tcW w:w="558" w:type="dxa"/>
            <w:gridSpan w:val="2"/>
          </w:tcPr>
          <w:p w:rsidR="006548D3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4</w:t>
            </w:r>
          </w:p>
        </w:tc>
        <w:tc>
          <w:tcPr>
            <w:tcW w:w="1144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/2017/ов</w:t>
            </w:r>
          </w:p>
        </w:tc>
        <w:tc>
          <w:tcPr>
            <w:tcW w:w="1324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Г.Ф.(іпн. 1190206003)</w:t>
            </w:r>
          </w:p>
        </w:tc>
        <w:tc>
          <w:tcPr>
            <w:tcW w:w="1557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5,00</w:t>
            </w:r>
          </w:p>
        </w:tc>
        <w:tc>
          <w:tcPr>
            <w:tcW w:w="851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548D3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548D3" w:rsidRPr="0025131B" w:rsidRDefault="006548D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2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5</w:t>
            </w:r>
          </w:p>
        </w:tc>
        <w:tc>
          <w:tcPr>
            <w:tcW w:w="1144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0/2017/фін</w:t>
            </w:r>
          </w:p>
        </w:tc>
        <w:tc>
          <w:tcPr>
            <w:tcW w:w="1324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4.2017</w:t>
            </w:r>
          </w:p>
        </w:tc>
        <w:tc>
          <w:tcPr>
            <w:tcW w:w="1936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РП Малков М.М. іпн:23721700000050</w:t>
            </w:r>
          </w:p>
        </w:tc>
        <w:tc>
          <w:tcPr>
            <w:tcW w:w="1557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0,00</w:t>
            </w:r>
          </w:p>
        </w:tc>
        <w:tc>
          <w:tcPr>
            <w:tcW w:w="851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50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6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4/001/431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Царенко В.О. св.-во №665227 від 27.01.2006 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35,00</w:t>
            </w:r>
          </w:p>
        </w:tc>
        <w:tc>
          <w:tcPr>
            <w:tcW w:w="851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63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7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4/002/432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Царенко В.О. св.-во №665227 від 27.01.2006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5,00</w:t>
            </w:r>
          </w:p>
        </w:tc>
        <w:tc>
          <w:tcPr>
            <w:tcW w:w="851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2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8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3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е КП «СКП»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відсоткова позика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9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301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9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ущ В.Д. іпн:3241907317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8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0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К.В. іпн:2840310574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50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1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6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5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37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2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7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5.2017</w:t>
            </w:r>
          </w:p>
        </w:tc>
        <w:tc>
          <w:tcPr>
            <w:tcW w:w="1936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</w:t>
            </w:r>
            <w:r w:rsidR="007809E0">
              <w:rPr>
                <w:rFonts w:ascii="Times New Roman" w:eastAsia="Times New Roman" w:hAnsi="Times New Roman"/>
                <w:lang w:val="uk-UA"/>
              </w:rPr>
              <w:t>елашков О.А. іпн:256171</w:t>
            </w:r>
            <w:r>
              <w:rPr>
                <w:rFonts w:ascii="Times New Roman" w:eastAsia="Times New Roman" w:hAnsi="Times New Roman"/>
                <w:lang w:val="uk-UA"/>
              </w:rPr>
              <w:t>6476</w:t>
            </w:r>
          </w:p>
        </w:tc>
        <w:tc>
          <w:tcPr>
            <w:tcW w:w="1557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325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3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8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7</w:t>
            </w:r>
          </w:p>
        </w:tc>
        <w:tc>
          <w:tcPr>
            <w:tcW w:w="19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РП Малков М.М. іпн:23721700000050</w:t>
            </w:r>
          </w:p>
        </w:tc>
        <w:tc>
          <w:tcPr>
            <w:tcW w:w="1557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153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/2017/ов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,00</w:t>
            </w:r>
          </w:p>
        </w:tc>
        <w:tc>
          <w:tcPr>
            <w:tcW w:w="851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28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,00</w:t>
            </w:r>
          </w:p>
        </w:tc>
        <w:tc>
          <w:tcPr>
            <w:tcW w:w="851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50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6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1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еотехінвестпроект» ЄДРПОУ:388178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7</w:t>
            </w:r>
          </w:p>
        </w:tc>
        <w:tc>
          <w:tcPr>
            <w:tcW w:w="1557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3,96</w:t>
            </w:r>
          </w:p>
        </w:tc>
        <w:tc>
          <w:tcPr>
            <w:tcW w:w="851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37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7</w:t>
            </w:r>
          </w:p>
        </w:tc>
        <w:tc>
          <w:tcPr>
            <w:tcW w:w="1144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/2017/фін</w:t>
            </w:r>
          </w:p>
        </w:tc>
        <w:tc>
          <w:tcPr>
            <w:tcW w:w="1324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5,00</w:t>
            </w:r>
          </w:p>
        </w:tc>
        <w:tc>
          <w:tcPr>
            <w:tcW w:w="851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338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</w:t>
            </w:r>
          </w:p>
        </w:tc>
        <w:tc>
          <w:tcPr>
            <w:tcW w:w="1144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3/2017/фін</w:t>
            </w:r>
          </w:p>
        </w:tc>
        <w:tc>
          <w:tcPr>
            <w:tcW w:w="1324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40709</w:t>
            </w:r>
          </w:p>
        </w:tc>
        <w:tc>
          <w:tcPr>
            <w:tcW w:w="1557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2,25</w:t>
            </w:r>
          </w:p>
        </w:tc>
        <w:tc>
          <w:tcPr>
            <w:tcW w:w="851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9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/444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0138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7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5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1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6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234496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32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30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лавдорстрой» ЄДРПОУ:4009076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936,09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7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3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8/2017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5.2017</w:t>
            </w:r>
          </w:p>
        </w:tc>
        <w:tc>
          <w:tcPr>
            <w:tcW w:w="1936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7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9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5.210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МСУ в Луг. обл. ЄДРПОУ:3785143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,60/міс.</w:t>
            </w:r>
          </w:p>
        </w:tc>
        <w:tc>
          <w:tcPr>
            <w:tcW w:w="851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 роки 11 міс.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07101884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5,00</w:t>
            </w:r>
          </w:p>
        </w:tc>
        <w:tc>
          <w:tcPr>
            <w:tcW w:w="851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16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1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льянінов О.Л. іпн:2561716476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2/210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 О.Е. іпн:2709413667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8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3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онстракшен Машинері»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00.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4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пецТК» ЄДРПОУ:4081191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оварів за державні кошти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8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05/17т/455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33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1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5/456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лошінов Р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309531823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0.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244,44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9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3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8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цун О.В. іпн:3167810364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77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/05/17/т459/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7,54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7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0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 Л.В. іпн:261551070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1,5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5/461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лошінов Р.В. іпн:3095318233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2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ит-А» ЄДРПОУ:3664246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3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8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3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іс Автоцентр Дніпро» ЄДРПОУ:354480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0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4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36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9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/2017/жкг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5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іс Автоцентр Дніпро» ЄДРПОУ:35448001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берігання ТЗ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1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0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/2017/фін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3721700000050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6/2107/фн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 О.Е. іпн:2709413667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7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37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7/2017/жкг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пецТК» ЄДРПОУ:40811913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берігання тз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,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41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3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/2017/ов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льянінов О.Л. іпн:2561716476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/469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лія Пат «Укрпошта» ЄДРПОУ:2179658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6,3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8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9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1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58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4,5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2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 251250001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8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3/2017/ов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8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6/17/т474//2017/жкг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42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475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роз О.Л. іпн: 234481347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зробка ПК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1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06/17/т476//2017/жкг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20,8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5131B">
        <w:trPr>
          <w:trHeight w:val="216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Всімир-Буд» ЄДРПОУ:3850490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 по ремонту пл.. Миру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8536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D23EF" w:rsidRPr="003D23EF" w:rsidTr="0025131B">
        <w:trPr>
          <w:trHeight w:val="216"/>
        </w:trPr>
        <w:tc>
          <w:tcPr>
            <w:tcW w:w="558" w:type="dxa"/>
            <w:gridSpan w:val="2"/>
          </w:tcPr>
          <w:p w:rsidR="003D23EF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</w:t>
            </w:r>
          </w:p>
        </w:tc>
        <w:tc>
          <w:tcPr>
            <w:tcW w:w="114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8/2017/ов</w:t>
            </w:r>
          </w:p>
        </w:tc>
        <w:tc>
          <w:tcPr>
            <w:tcW w:w="132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6.2017</w:t>
            </w:r>
          </w:p>
        </w:tc>
        <w:tc>
          <w:tcPr>
            <w:tcW w:w="19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чуріна Л.М. іпн.: </w:t>
            </w:r>
            <w:r w:rsidR="003369E3">
              <w:rPr>
                <w:rFonts w:ascii="Times New Roman" w:eastAsia="Times New Roman" w:hAnsi="Times New Roman"/>
                <w:lang w:val="uk-UA"/>
              </w:rPr>
              <w:lastRenderedPageBreak/>
              <w:t>504</w:t>
            </w:r>
            <w:r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,00</w:t>
            </w:r>
          </w:p>
        </w:tc>
        <w:tc>
          <w:tcPr>
            <w:tcW w:w="851" w:type="dxa"/>
          </w:tcPr>
          <w:p w:rsidR="003D23EF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3D23EF" w:rsidRPr="00F466F9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D23EF" w:rsidRPr="0025131B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D23EF" w:rsidRPr="003D23EF" w:rsidTr="0025131B">
        <w:trPr>
          <w:trHeight w:val="216"/>
        </w:trPr>
        <w:tc>
          <w:tcPr>
            <w:tcW w:w="558" w:type="dxa"/>
            <w:gridSpan w:val="2"/>
          </w:tcPr>
          <w:p w:rsidR="003D23EF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4</w:t>
            </w:r>
          </w:p>
        </w:tc>
        <w:tc>
          <w:tcPr>
            <w:tcW w:w="114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/2017/фін</w:t>
            </w:r>
          </w:p>
        </w:tc>
        <w:tc>
          <w:tcPr>
            <w:tcW w:w="1324" w:type="dxa"/>
          </w:tcPr>
          <w:p w:rsidR="003D23EF" w:rsidRP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6.2017</w:t>
            </w:r>
          </w:p>
        </w:tc>
        <w:tc>
          <w:tcPr>
            <w:tcW w:w="19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іпн:2615510700</w:t>
            </w:r>
          </w:p>
        </w:tc>
        <w:tc>
          <w:tcPr>
            <w:tcW w:w="1557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5,35</w:t>
            </w:r>
          </w:p>
        </w:tc>
        <w:tc>
          <w:tcPr>
            <w:tcW w:w="851" w:type="dxa"/>
          </w:tcPr>
          <w:p w:rsidR="003D23EF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3D23EF" w:rsidRPr="00F466F9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D23EF" w:rsidRPr="0025131B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6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95.6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/48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таренко 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пн:226467537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1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РК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3955195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1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3934793/2102/17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СК ровідна» ЄДРПОУ:235101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страхов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,2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ільберт І.П. іпн:280801096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3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-00/2017/490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отишний А.В. пн.:231461683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4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Pr="0041106C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П «Попаснянський РВ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чка авто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Default="00E7217A" w:rsidP="0041106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41106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7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3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«Попасна-Арго»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ЄДРПОУ:3202334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795,74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іпн:322471900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0,70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7.2027</w:t>
            </w:r>
          </w:p>
        </w:tc>
        <w:tc>
          <w:tcPr>
            <w:tcW w:w="1145" w:type="dxa"/>
          </w:tcPr>
          <w:p w:rsidR="00E7217A" w:rsidRPr="00F466F9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/49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льма..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4047393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цун О.В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7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тар» іпн:2341196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26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8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444,22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515,61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5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882,08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1/2017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Договір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18645,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7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2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681,32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8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462,11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06/17/Т/50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2,4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0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/06/17/Т/505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67,2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06/17/Т/506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4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2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06/17/Т/507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9,5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3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/06/17/Т/508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8,8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06/17/Т/509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14,4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/06/17/Т/510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2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1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7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2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Т.Т. іпн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513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4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5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валіс Л.С. іпн:260080091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розважальн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4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.82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8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8,48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9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4.1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08149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роход С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441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5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7-30/к/52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ий О.М. іпн:301271574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/201752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іноградова Л.Г. іпн:327101370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«Кий-Л» іпн:36642468209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2,4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/53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Н. іпн:204942050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/53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ТБ-Торгстрой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199,00/рік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Лустіна О.П. іпн:2826903346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3,92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 місяців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1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6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Лустіна О.П. іпн:2826903346 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комунальних послуг</w:t>
            </w:r>
          </w:p>
        </w:tc>
        <w:tc>
          <w:tcPr>
            <w:tcW w:w="11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 місяців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7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ис-Трейд»  ЄДРПОУ:3396853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923,07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Друк» ЄДРПОУ:2181496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.: 2595214488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2,5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,5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6</w:t>
            </w:r>
          </w:p>
        </w:tc>
        <w:tc>
          <w:tcPr>
            <w:tcW w:w="1144" w:type="dxa"/>
          </w:tcPr>
          <w:p w:rsidR="00E7217A" w:rsidRPr="004F64C1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Г.Г. іпн: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вець С.П. іпн:3104512330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46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Стиль-Центр» ЄДРПОУ:3456102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309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/2017/1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сатонова Н.А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58110012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6/2017/2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7/2017/3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Черевко Г.І. іпн:183801714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8/2017/4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айдьонова Т.О. іпн:226140034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15/54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П «Український науково-дослідний інститут цивільного законодавства»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ослуг з розробки генерального плану міст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9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иївська Русь» ЄДРПОУ:316291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1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Р «Колумб» ЄДРПОУ:3955195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2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3/2017/з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4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5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рін І.М. іпн:212460879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99,4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6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порожець В.М. іпн:297210623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41,4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порожець В.М. іпн:297210623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50,1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зняк О.В. іпн:264690563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82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Овчаренко А.В. іпн:298271051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8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18149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4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2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К.В. іпн:284031057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итаренко М.М. іпн:268010924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забудовник» ЄДРПОУ:400384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353,08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5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забудовник» ЄДРПОУ:40038490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591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лесник Д.М. Іпн:302680107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7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7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алмадан Ф.М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31585196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8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3792857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ЄДРПОУ:3695421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22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6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1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ЄДРПОУ:36954214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22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Віктор-Грул» ЄДРПОУ:3750394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73869,1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9710188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5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/2017/жкг</w:t>
            </w:r>
          </w:p>
        </w:tc>
        <w:tc>
          <w:tcPr>
            <w:tcW w:w="1324" w:type="dxa"/>
          </w:tcPr>
          <w:p w:rsidR="00E7217A" w:rsidRPr="0007295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обладнення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40038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555,98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4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1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40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2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5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П «Первомайський житлсервіс «Евентус»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35,07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БК Строй-Сервіс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275,63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/58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3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МУ» ЄДРПОУ:3869628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3613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0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-08.17/пкд/582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лесопроект» ЄДРПОУ:4138041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82,52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12341196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0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</w:t>
            </w:r>
          </w:p>
        </w:tc>
        <w:tc>
          <w:tcPr>
            <w:tcW w:w="114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/585/2017/фін</w:t>
            </w:r>
          </w:p>
        </w:tc>
        <w:tc>
          <w:tcPr>
            <w:tcW w:w="132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3337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п «Попаснянський РВ» ЄДРПОУ:3881787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зи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20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7/2017/о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об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,85/міс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об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комунальн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5/17/т/589/201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7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ива» ЄДРПОУ:387692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37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5</w:t>
            </w:r>
          </w:p>
        </w:tc>
        <w:tc>
          <w:tcPr>
            <w:tcW w:w="114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05/17/т/590/2017/жкг</w:t>
            </w:r>
          </w:p>
        </w:tc>
        <w:tc>
          <w:tcPr>
            <w:tcW w:w="132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935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6</w:t>
            </w:r>
          </w:p>
        </w:tc>
        <w:tc>
          <w:tcPr>
            <w:tcW w:w="114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05/17/т/591/2017/жкг</w:t>
            </w:r>
          </w:p>
        </w:tc>
        <w:tc>
          <w:tcPr>
            <w:tcW w:w="132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717,6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7</w:t>
            </w:r>
          </w:p>
        </w:tc>
        <w:tc>
          <w:tcPr>
            <w:tcW w:w="114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05/17/т/592/2017/жкг</w:t>
            </w:r>
          </w:p>
        </w:tc>
        <w:tc>
          <w:tcPr>
            <w:tcW w:w="132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46,07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гданова О.П. іпн:302161996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991,34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5/2017/Т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123411964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0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-10-17/596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НДЦЛГ» ЄДРПОУ:033635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7/2017//о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тер.управління юстиції в Луг.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,72/міс.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18148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9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ра Т.В. іпн:291451280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10/17/Т/60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5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10/17/Т/60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28,88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10/17/Т/60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11,6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лото А.І. іпн:226551036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23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2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/60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Є.В. іпн:2264675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 «ПВ» ЄДРПОУ:3015743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пит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,02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60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60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4</w:t>
            </w:r>
          </w:p>
        </w:tc>
        <w:tc>
          <w:tcPr>
            <w:tcW w:w="114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9/2017/ов</w:t>
            </w:r>
          </w:p>
        </w:tc>
        <w:tc>
          <w:tcPr>
            <w:tcW w:w="1324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пова Г.П. іпн: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.у.61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Головне управління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статистики в Луг. 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Договір оренд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4,29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.у.61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 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,55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А.М. іпн:230361722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5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5/2017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Кій-Л» ЄДРПОУ:3664246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1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D24DF4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8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ев Т.Е. іпн:268830632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арфоломеєв О.У. іпн:17069094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5/712-17/84115/62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Київський страховий дім» ЄДРПОУ:25201171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страхува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34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енецький завод «Ритм» ЄДРПОУ:029690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000,00</w:t>
            </w:r>
          </w:p>
        </w:tc>
        <w:tc>
          <w:tcPr>
            <w:tcW w:w="851" w:type="dxa"/>
          </w:tcPr>
          <w:p w:rsidR="00E7217A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3F2543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712B5C" w:rsidRPr="007A3E4C" w:rsidRDefault="00712B5C" w:rsidP="00D1364F">
      <w:pPr>
        <w:rPr>
          <w:rFonts w:ascii="Times New Roman" w:hAnsi="Times New Roman"/>
          <w:b/>
          <w:sz w:val="20"/>
          <w:szCs w:val="20"/>
          <w:lang w:val="uk-UA"/>
        </w:rPr>
      </w:pPr>
    </w:p>
    <w:sectPr w:rsidR="00712B5C" w:rsidRPr="007A3E4C" w:rsidSect="00D1364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FAB"/>
    <w:multiLevelType w:val="hybridMultilevel"/>
    <w:tmpl w:val="F9FC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2B5C"/>
    <w:rsid w:val="00001478"/>
    <w:rsid w:val="00004C68"/>
    <w:rsid w:val="00011993"/>
    <w:rsid w:val="0002308B"/>
    <w:rsid w:val="00033F07"/>
    <w:rsid w:val="00046C73"/>
    <w:rsid w:val="00047FE6"/>
    <w:rsid w:val="0007295A"/>
    <w:rsid w:val="000835A9"/>
    <w:rsid w:val="00083E76"/>
    <w:rsid w:val="000B20A1"/>
    <w:rsid w:val="000C698B"/>
    <w:rsid w:val="0010398C"/>
    <w:rsid w:val="00105FDF"/>
    <w:rsid w:val="00113E0B"/>
    <w:rsid w:val="00124FA1"/>
    <w:rsid w:val="00132067"/>
    <w:rsid w:val="001328AE"/>
    <w:rsid w:val="001514BC"/>
    <w:rsid w:val="00160404"/>
    <w:rsid w:val="00171D5D"/>
    <w:rsid w:val="00175C66"/>
    <w:rsid w:val="00197E9A"/>
    <w:rsid w:val="001A5DDD"/>
    <w:rsid w:val="001E4A6E"/>
    <w:rsid w:val="001F1BCD"/>
    <w:rsid w:val="00213099"/>
    <w:rsid w:val="00214D2C"/>
    <w:rsid w:val="00246ACA"/>
    <w:rsid w:val="0025131B"/>
    <w:rsid w:val="0028073F"/>
    <w:rsid w:val="002842A7"/>
    <w:rsid w:val="002842ED"/>
    <w:rsid w:val="00285BA2"/>
    <w:rsid w:val="00294753"/>
    <w:rsid w:val="002A30A0"/>
    <w:rsid w:val="002A6142"/>
    <w:rsid w:val="002D68F0"/>
    <w:rsid w:val="002D7AD1"/>
    <w:rsid w:val="002E2003"/>
    <w:rsid w:val="002E35B2"/>
    <w:rsid w:val="002F33F7"/>
    <w:rsid w:val="002F5E64"/>
    <w:rsid w:val="0030472E"/>
    <w:rsid w:val="00306131"/>
    <w:rsid w:val="00323B38"/>
    <w:rsid w:val="00324706"/>
    <w:rsid w:val="0032602B"/>
    <w:rsid w:val="00326735"/>
    <w:rsid w:val="003369E3"/>
    <w:rsid w:val="00342EE4"/>
    <w:rsid w:val="00351CF8"/>
    <w:rsid w:val="003700DB"/>
    <w:rsid w:val="00374908"/>
    <w:rsid w:val="00390827"/>
    <w:rsid w:val="003A34A9"/>
    <w:rsid w:val="003B2818"/>
    <w:rsid w:val="003C0100"/>
    <w:rsid w:val="003C04AA"/>
    <w:rsid w:val="003D23EF"/>
    <w:rsid w:val="003D7749"/>
    <w:rsid w:val="003F5F53"/>
    <w:rsid w:val="003F7109"/>
    <w:rsid w:val="0041106C"/>
    <w:rsid w:val="00411B41"/>
    <w:rsid w:val="00413707"/>
    <w:rsid w:val="004202BB"/>
    <w:rsid w:val="004503EF"/>
    <w:rsid w:val="00456F41"/>
    <w:rsid w:val="0046611A"/>
    <w:rsid w:val="004712CA"/>
    <w:rsid w:val="00472BA2"/>
    <w:rsid w:val="00472BCC"/>
    <w:rsid w:val="004A1211"/>
    <w:rsid w:val="004A3DC3"/>
    <w:rsid w:val="004A5AFB"/>
    <w:rsid w:val="004A61A4"/>
    <w:rsid w:val="004D5C62"/>
    <w:rsid w:val="004E7B2D"/>
    <w:rsid w:val="004E7BE6"/>
    <w:rsid w:val="004F64C1"/>
    <w:rsid w:val="004F7A3A"/>
    <w:rsid w:val="00515C5F"/>
    <w:rsid w:val="0053109F"/>
    <w:rsid w:val="00547A8C"/>
    <w:rsid w:val="0055372D"/>
    <w:rsid w:val="005575D6"/>
    <w:rsid w:val="00560AD6"/>
    <w:rsid w:val="005A0753"/>
    <w:rsid w:val="005C3356"/>
    <w:rsid w:val="005C69B9"/>
    <w:rsid w:val="005F753A"/>
    <w:rsid w:val="006033EE"/>
    <w:rsid w:val="00617FA8"/>
    <w:rsid w:val="0062057A"/>
    <w:rsid w:val="006548D3"/>
    <w:rsid w:val="00661E2F"/>
    <w:rsid w:val="00665FC0"/>
    <w:rsid w:val="00671509"/>
    <w:rsid w:val="00672DCD"/>
    <w:rsid w:val="006737B8"/>
    <w:rsid w:val="006829E0"/>
    <w:rsid w:val="00685BA3"/>
    <w:rsid w:val="0069138C"/>
    <w:rsid w:val="006A0519"/>
    <w:rsid w:val="006A3225"/>
    <w:rsid w:val="006B20BF"/>
    <w:rsid w:val="006C0553"/>
    <w:rsid w:val="006C77A4"/>
    <w:rsid w:val="00707ED9"/>
    <w:rsid w:val="00712B5C"/>
    <w:rsid w:val="0072558E"/>
    <w:rsid w:val="00734694"/>
    <w:rsid w:val="0075322F"/>
    <w:rsid w:val="00757916"/>
    <w:rsid w:val="00762259"/>
    <w:rsid w:val="007664D5"/>
    <w:rsid w:val="007809E0"/>
    <w:rsid w:val="00796A18"/>
    <w:rsid w:val="007A19C2"/>
    <w:rsid w:val="007A3E4C"/>
    <w:rsid w:val="007A6E28"/>
    <w:rsid w:val="007B0AE6"/>
    <w:rsid w:val="007B6CE0"/>
    <w:rsid w:val="007C555A"/>
    <w:rsid w:val="007D796F"/>
    <w:rsid w:val="007F1410"/>
    <w:rsid w:val="008074DA"/>
    <w:rsid w:val="00814E58"/>
    <w:rsid w:val="00830CBE"/>
    <w:rsid w:val="008325FE"/>
    <w:rsid w:val="008375FD"/>
    <w:rsid w:val="008451A9"/>
    <w:rsid w:val="00862E70"/>
    <w:rsid w:val="00872737"/>
    <w:rsid w:val="00876A13"/>
    <w:rsid w:val="008A314C"/>
    <w:rsid w:val="008A43CA"/>
    <w:rsid w:val="008C6583"/>
    <w:rsid w:val="008D0437"/>
    <w:rsid w:val="008D1732"/>
    <w:rsid w:val="008E7B29"/>
    <w:rsid w:val="008F5F79"/>
    <w:rsid w:val="0091422B"/>
    <w:rsid w:val="009161C3"/>
    <w:rsid w:val="009279F1"/>
    <w:rsid w:val="00951C77"/>
    <w:rsid w:val="009656E2"/>
    <w:rsid w:val="00975117"/>
    <w:rsid w:val="009757D0"/>
    <w:rsid w:val="00996AD3"/>
    <w:rsid w:val="009A5D72"/>
    <w:rsid w:val="009B038A"/>
    <w:rsid w:val="009B2EFD"/>
    <w:rsid w:val="009B65A8"/>
    <w:rsid w:val="009C5EBC"/>
    <w:rsid w:val="009D4054"/>
    <w:rsid w:val="009F3A4E"/>
    <w:rsid w:val="00A17BAB"/>
    <w:rsid w:val="00A3450E"/>
    <w:rsid w:val="00A47644"/>
    <w:rsid w:val="00A52A64"/>
    <w:rsid w:val="00A60CA1"/>
    <w:rsid w:val="00A664FB"/>
    <w:rsid w:val="00AA1818"/>
    <w:rsid w:val="00AD5746"/>
    <w:rsid w:val="00AD5C16"/>
    <w:rsid w:val="00B064F2"/>
    <w:rsid w:val="00B14C0C"/>
    <w:rsid w:val="00B173DE"/>
    <w:rsid w:val="00B2374D"/>
    <w:rsid w:val="00B47173"/>
    <w:rsid w:val="00B472F1"/>
    <w:rsid w:val="00B7224A"/>
    <w:rsid w:val="00B7360E"/>
    <w:rsid w:val="00B804F3"/>
    <w:rsid w:val="00B83D6C"/>
    <w:rsid w:val="00B85F62"/>
    <w:rsid w:val="00B963DC"/>
    <w:rsid w:val="00BA19CA"/>
    <w:rsid w:val="00BA253C"/>
    <w:rsid w:val="00BB3CA5"/>
    <w:rsid w:val="00BB41FF"/>
    <w:rsid w:val="00BE25D9"/>
    <w:rsid w:val="00BF4C9A"/>
    <w:rsid w:val="00C246DA"/>
    <w:rsid w:val="00C44374"/>
    <w:rsid w:val="00C51FA8"/>
    <w:rsid w:val="00C742CA"/>
    <w:rsid w:val="00C8013A"/>
    <w:rsid w:val="00C84C2C"/>
    <w:rsid w:val="00C862B5"/>
    <w:rsid w:val="00C949AB"/>
    <w:rsid w:val="00CD2F2A"/>
    <w:rsid w:val="00CD6D83"/>
    <w:rsid w:val="00CE5FA6"/>
    <w:rsid w:val="00D01C59"/>
    <w:rsid w:val="00D01D7E"/>
    <w:rsid w:val="00D1364F"/>
    <w:rsid w:val="00D16D3F"/>
    <w:rsid w:val="00D3021A"/>
    <w:rsid w:val="00D34FEA"/>
    <w:rsid w:val="00D35402"/>
    <w:rsid w:val="00D35A6D"/>
    <w:rsid w:val="00D4051D"/>
    <w:rsid w:val="00D5166A"/>
    <w:rsid w:val="00D602B3"/>
    <w:rsid w:val="00D60E5D"/>
    <w:rsid w:val="00D6788F"/>
    <w:rsid w:val="00D80A0B"/>
    <w:rsid w:val="00D817AC"/>
    <w:rsid w:val="00D81ECC"/>
    <w:rsid w:val="00D9168A"/>
    <w:rsid w:val="00DA1755"/>
    <w:rsid w:val="00DA77B1"/>
    <w:rsid w:val="00DB39F2"/>
    <w:rsid w:val="00DC3EB9"/>
    <w:rsid w:val="00DE42BF"/>
    <w:rsid w:val="00DF464B"/>
    <w:rsid w:val="00E07169"/>
    <w:rsid w:val="00E136F6"/>
    <w:rsid w:val="00E16C44"/>
    <w:rsid w:val="00E22965"/>
    <w:rsid w:val="00E34F12"/>
    <w:rsid w:val="00E3619D"/>
    <w:rsid w:val="00E43138"/>
    <w:rsid w:val="00E55286"/>
    <w:rsid w:val="00E57551"/>
    <w:rsid w:val="00E6135C"/>
    <w:rsid w:val="00E7217A"/>
    <w:rsid w:val="00E838EC"/>
    <w:rsid w:val="00E87F50"/>
    <w:rsid w:val="00EA1A82"/>
    <w:rsid w:val="00EA404B"/>
    <w:rsid w:val="00EB03DD"/>
    <w:rsid w:val="00EB4F6C"/>
    <w:rsid w:val="00EC254E"/>
    <w:rsid w:val="00EC26B2"/>
    <w:rsid w:val="00EF3FEA"/>
    <w:rsid w:val="00EF4822"/>
    <w:rsid w:val="00EF64B4"/>
    <w:rsid w:val="00F00A96"/>
    <w:rsid w:val="00F12CED"/>
    <w:rsid w:val="00F130A6"/>
    <w:rsid w:val="00F42AF8"/>
    <w:rsid w:val="00F500FC"/>
    <w:rsid w:val="00F55231"/>
    <w:rsid w:val="00F710F7"/>
    <w:rsid w:val="00F94FFC"/>
    <w:rsid w:val="00FA03E6"/>
    <w:rsid w:val="00FA2BF9"/>
    <w:rsid w:val="00FA61A5"/>
    <w:rsid w:val="00FB63AE"/>
    <w:rsid w:val="00FC7B8E"/>
    <w:rsid w:val="00FE243E"/>
    <w:rsid w:val="00FE7A38"/>
    <w:rsid w:val="00FF711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F95E9-0B2E-4304-97C1-38DD3A41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FA8"/>
    <w:rPr>
      <w:sz w:val="22"/>
      <w:szCs w:val="22"/>
      <w:lang w:eastAsia="en-US"/>
    </w:rPr>
  </w:style>
  <w:style w:type="table" w:styleId="a4">
    <w:name w:val="Table Grid"/>
    <w:basedOn w:val="a1"/>
    <w:rsid w:val="007D79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8C92A8-C38E-41BA-B59F-176D6D1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32</Words>
  <Characters>7428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cp:lastModifiedBy>1</cp:lastModifiedBy>
  <cp:revision>4</cp:revision>
  <dcterms:created xsi:type="dcterms:W3CDTF">2017-10-26T10:46:00Z</dcterms:created>
  <dcterms:modified xsi:type="dcterms:W3CDTF">2017-10-27T06:11:00Z</dcterms:modified>
</cp:coreProperties>
</file>